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562D" w14:textId="77777777" w:rsidR="00153EC5" w:rsidRPr="00806546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bookmarkStart w:id="0" w:name="_GoBack"/>
      <w:bookmarkEnd w:id="0"/>
      <w:r w:rsidRPr="00806546">
        <w:rPr>
          <w:rFonts w:cs="Arial"/>
          <w:sz w:val="20"/>
          <w:szCs w:val="20"/>
        </w:rPr>
        <w:t>NEDOVOLJENE</w:t>
      </w:r>
      <w:r w:rsidR="00153EC5" w:rsidRPr="00806546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419408A0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1" w:name="_MON_1403330302"/>
      <w:bookmarkStart w:id="2" w:name="_MON_1408780647"/>
      <w:bookmarkStart w:id="3" w:name="_MON_1408780838"/>
      <w:bookmarkStart w:id="4" w:name="_MON_1411802213"/>
      <w:bookmarkStart w:id="5" w:name="_MON_1411802437"/>
      <w:bookmarkStart w:id="6" w:name="_MON_1411802463"/>
      <w:bookmarkStart w:id="7" w:name="_MON_1411802637"/>
      <w:bookmarkStart w:id="8" w:name="_MON_1287899668"/>
      <w:bookmarkStart w:id="9" w:name="_MON_1295675491"/>
      <w:bookmarkStart w:id="10" w:name="_MON_1295676000"/>
      <w:bookmarkStart w:id="11" w:name="_MON_1390731312"/>
      <w:bookmarkStart w:id="12" w:name="_MON_1393322972"/>
      <w:bookmarkStart w:id="13" w:name="_MON_1393324106"/>
      <w:bookmarkStart w:id="14" w:name="_MON_1395564207"/>
      <w:bookmarkStart w:id="15" w:name="_MON_13985060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06546">
        <w:rPr>
          <w:rFonts w:ascii="Arial" w:hAnsi="Arial" w:cs="Arial"/>
          <w:sz w:val="20"/>
        </w:rPr>
        <w:t xml:space="preserve">V obdobju od 1. </w:t>
      </w:r>
      <w:r w:rsidR="009D265B" w:rsidRPr="00806546">
        <w:rPr>
          <w:rFonts w:ascii="Arial" w:hAnsi="Arial" w:cs="Arial"/>
          <w:sz w:val="20"/>
        </w:rPr>
        <w:t>1</w:t>
      </w:r>
      <w:r w:rsidR="00BB74EB" w:rsidRPr="00806546">
        <w:rPr>
          <w:rFonts w:ascii="Arial" w:hAnsi="Arial" w:cs="Arial"/>
          <w:sz w:val="20"/>
        </w:rPr>
        <w:t>. 202</w:t>
      </w:r>
      <w:r w:rsidR="00657630">
        <w:rPr>
          <w:rFonts w:ascii="Arial" w:hAnsi="Arial" w:cs="Arial"/>
          <w:sz w:val="20"/>
        </w:rPr>
        <w:t>6</w:t>
      </w:r>
      <w:r w:rsidR="00A45398" w:rsidRPr="00806546">
        <w:rPr>
          <w:rFonts w:ascii="Arial" w:hAnsi="Arial" w:cs="Arial"/>
          <w:sz w:val="20"/>
        </w:rPr>
        <w:t xml:space="preserve"> do </w:t>
      </w:r>
      <w:r w:rsidR="00160F51">
        <w:rPr>
          <w:rFonts w:ascii="Arial" w:hAnsi="Arial" w:cs="Arial"/>
          <w:sz w:val="20"/>
        </w:rPr>
        <w:t>28</w:t>
      </w:r>
      <w:r w:rsidR="00FF5ED8" w:rsidRPr="00806546">
        <w:rPr>
          <w:rFonts w:ascii="Arial" w:hAnsi="Arial" w:cs="Arial"/>
          <w:sz w:val="20"/>
        </w:rPr>
        <w:t>.</w:t>
      </w:r>
      <w:r w:rsidR="00A45398" w:rsidRPr="00806546">
        <w:rPr>
          <w:rFonts w:ascii="Arial" w:hAnsi="Arial" w:cs="Arial"/>
          <w:sz w:val="20"/>
        </w:rPr>
        <w:t xml:space="preserve"> </w:t>
      </w:r>
      <w:r w:rsidR="00160F51">
        <w:rPr>
          <w:rFonts w:ascii="Arial" w:hAnsi="Arial" w:cs="Arial"/>
          <w:sz w:val="20"/>
        </w:rPr>
        <w:t>2</w:t>
      </w:r>
      <w:r w:rsidR="00E058F2" w:rsidRPr="00806546">
        <w:rPr>
          <w:rFonts w:ascii="Arial" w:hAnsi="Arial" w:cs="Arial"/>
          <w:sz w:val="20"/>
        </w:rPr>
        <w:t>.</w:t>
      </w:r>
      <w:r w:rsidR="00BB74EB" w:rsidRPr="00806546">
        <w:rPr>
          <w:rFonts w:ascii="Arial" w:hAnsi="Arial" w:cs="Arial"/>
          <w:sz w:val="20"/>
        </w:rPr>
        <w:t xml:space="preserve"> 202</w:t>
      </w:r>
      <w:r w:rsidR="00657630">
        <w:rPr>
          <w:rFonts w:ascii="Arial" w:hAnsi="Arial" w:cs="Arial"/>
          <w:sz w:val="20"/>
        </w:rPr>
        <w:t>6</w:t>
      </w:r>
      <w:r w:rsidR="00A45398" w:rsidRPr="00806546">
        <w:rPr>
          <w:rFonts w:ascii="Arial" w:hAnsi="Arial" w:cs="Arial"/>
          <w:sz w:val="20"/>
        </w:rPr>
        <w:t xml:space="preserve"> je bilo obravnavanih </w:t>
      </w:r>
      <w:r w:rsidR="00694789">
        <w:rPr>
          <w:rFonts w:ascii="Arial" w:hAnsi="Arial" w:cs="Arial"/>
          <w:sz w:val="20"/>
        </w:rPr>
        <w:t>3</w:t>
      </w:r>
      <w:r w:rsidR="00E058F2" w:rsidRPr="00806546">
        <w:rPr>
          <w:rFonts w:ascii="Arial" w:hAnsi="Arial" w:cs="Arial"/>
          <w:sz w:val="20"/>
        </w:rPr>
        <w:t>.</w:t>
      </w:r>
      <w:r w:rsidR="00694789">
        <w:rPr>
          <w:rFonts w:ascii="Arial" w:hAnsi="Arial" w:cs="Arial"/>
          <w:sz w:val="20"/>
        </w:rPr>
        <w:t>5</w:t>
      </w:r>
      <w:r w:rsidR="002130A7">
        <w:rPr>
          <w:rFonts w:ascii="Arial" w:hAnsi="Arial" w:cs="Arial"/>
          <w:sz w:val="20"/>
        </w:rPr>
        <w:t>7</w:t>
      </w:r>
      <w:r w:rsidR="00694789">
        <w:rPr>
          <w:rFonts w:ascii="Arial" w:hAnsi="Arial" w:cs="Arial"/>
          <w:sz w:val="20"/>
        </w:rPr>
        <w:t>6</w:t>
      </w:r>
      <w:r w:rsidR="00E058F2" w:rsidRPr="00806546">
        <w:rPr>
          <w:rFonts w:ascii="Arial" w:hAnsi="Arial" w:cs="Arial"/>
          <w:sz w:val="20"/>
        </w:rPr>
        <w:t xml:space="preserve"> </w:t>
      </w:r>
      <w:r w:rsidR="00D6058D" w:rsidRPr="00806546">
        <w:rPr>
          <w:rFonts w:ascii="Arial" w:hAnsi="Arial" w:cs="Arial"/>
          <w:sz w:val="20"/>
        </w:rPr>
        <w:t>nedovoljenih</w:t>
      </w:r>
      <w:r w:rsidR="00BB74EB" w:rsidRPr="00806546">
        <w:rPr>
          <w:rFonts w:ascii="Arial" w:hAnsi="Arial" w:cs="Arial"/>
          <w:sz w:val="20"/>
        </w:rPr>
        <w:t xml:space="preserve"> vstopov v državo</w:t>
      </w:r>
      <w:r w:rsidR="00C95738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istem </w:t>
      </w:r>
      <w:r w:rsidR="00705759" w:rsidRPr="00806546">
        <w:rPr>
          <w:rFonts w:ascii="Arial" w:hAnsi="Arial" w:cs="Arial"/>
          <w:sz w:val="20"/>
        </w:rPr>
        <w:t>obdobj</w:t>
      </w:r>
      <w:r w:rsidR="009D265B" w:rsidRPr="00806546">
        <w:rPr>
          <w:rFonts w:ascii="Arial" w:hAnsi="Arial" w:cs="Arial"/>
          <w:sz w:val="20"/>
        </w:rPr>
        <w:t>u</w:t>
      </w:r>
      <w:r w:rsidR="00C95738" w:rsidRPr="00806546">
        <w:rPr>
          <w:rFonts w:ascii="Arial" w:hAnsi="Arial" w:cs="Arial"/>
          <w:sz w:val="20"/>
        </w:rPr>
        <w:t xml:space="preserve"> lanskega leta jih je bilo obravnavanih</w:t>
      </w:r>
      <w:r w:rsidR="00745887" w:rsidRPr="00806546">
        <w:rPr>
          <w:rFonts w:ascii="Arial" w:hAnsi="Arial" w:cs="Arial"/>
          <w:sz w:val="20"/>
        </w:rPr>
        <w:t xml:space="preserve"> </w:t>
      </w:r>
      <w:r w:rsidR="00694789">
        <w:rPr>
          <w:rFonts w:ascii="Arial" w:hAnsi="Arial" w:cs="Arial"/>
          <w:sz w:val="20"/>
        </w:rPr>
        <w:t>2</w:t>
      </w:r>
      <w:r w:rsidR="001C46D3" w:rsidRPr="00806546">
        <w:rPr>
          <w:rFonts w:ascii="Arial" w:hAnsi="Arial" w:cs="Arial"/>
          <w:sz w:val="20"/>
        </w:rPr>
        <w:t>.</w:t>
      </w:r>
      <w:r w:rsidR="00694789">
        <w:rPr>
          <w:rFonts w:ascii="Arial" w:hAnsi="Arial" w:cs="Arial"/>
          <w:sz w:val="20"/>
        </w:rPr>
        <w:t>385</w:t>
      </w:r>
      <w:r w:rsidR="00745887" w:rsidRPr="00806546">
        <w:rPr>
          <w:rFonts w:ascii="Arial" w:hAnsi="Arial" w:cs="Arial"/>
          <w:sz w:val="20"/>
        </w:rPr>
        <w:t>.</w:t>
      </w:r>
      <w:r w:rsidR="00E058F2" w:rsidRPr="00806546">
        <w:rPr>
          <w:rFonts w:ascii="Arial" w:hAnsi="Arial" w:cs="Arial"/>
          <w:sz w:val="20"/>
        </w:rPr>
        <w:t xml:space="preserve"> Naj</w:t>
      </w:r>
      <w:r w:rsidR="00C63650" w:rsidRPr="00806546">
        <w:rPr>
          <w:rFonts w:ascii="Arial" w:hAnsi="Arial" w:cs="Arial"/>
          <w:sz w:val="20"/>
        </w:rPr>
        <w:t>pogosteje so bili obravnavani</w:t>
      </w:r>
      <w:r w:rsidR="00E058F2" w:rsidRPr="00806546">
        <w:rPr>
          <w:rFonts w:ascii="Arial" w:hAnsi="Arial" w:cs="Arial"/>
          <w:sz w:val="20"/>
        </w:rPr>
        <w:t xml:space="preserve"> državljan</w:t>
      </w:r>
      <w:r w:rsidR="00C63650" w:rsidRPr="00806546">
        <w:rPr>
          <w:rFonts w:ascii="Arial" w:hAnsi="Arial" w:cs="Arial"/>
          <w:sz w:val="20"/>
        </w:rPr>
        <w:t>i</w:t>
      </w:r>
      <w:r w:rsidR="002711ED" w:rsidRPr="00806546">
        <w:rPr>
          <w:rFonts w:ascii="Arial" w:hAnsi="Arial" w:cs="Arial"/>
          <w:sz w:val="20"/>
        </w:rPr>
        <w:t xml:space="preserve"> </w:t>
      </w:r>
      <w:r w:rsidR="00330B56" w:rsidRPr="00806546">
        <w:rPr>
          <w:rFonts w:ascii="Arial" w:hAnsi="Arial" w:cs="Arial"/>
          <w:sz w:val="20"/>
        </w:rPr>
        <w:t>Afganistana</w:t>
      </w:r>
      <w:r w:rsidR="007C3BA1" w:rsidRPr="00806546">
        <w:rPr>
          <w:rFonts w:ascii="Arial" w:hAnsi="Arial" w:cs="Arial"/>
          <w:sz w:val="20"/>
        </w:rPr>
        <w:t xml:space="preserve">, </w:t>
      </w:r>
      <w:r w:rsidR="007238F2">
        <w:rPr>
          <w:rFonts w:ascii="Arial" w:hAnsi="Arial" w:cs="Arial"/>
          <w:sz w:val="20"/>
        </w:rPr>
        <w:t>Egipta</w:t>
      </w:r>
      <w:r w:rsidR="00C95738" w:rsidRPr="00806546">
        <w:rPr>
          <w:rFonts w:ascii="Arial" w:hAnsi="Arial" w:cs="Arial"/>
          <w:sz w:val="20"/>
        </w:rPr>
        <w:t xml:space="preserve"> </w:t>
      </w:r>
      <w:r w:rsidR="007C3BA1" w:rsidRPr="00806546">
        <w:rPr>
          <w:rFonts w:ascii="Arial" w:hAnsi="Arial" w:cs="Arial"/>
          <w:sz w:val="20"/>
        </w:rPr>
        <w:t>in</w:t>
      </w:r>
      <w:r w:rsidR="00C95738" w:rsidRPr="00806546">
        <w:rPr>
          <w:rFonts w:ascii="Arial" w:hAnsi="Arial" w:cs="Arial"/>
          <w:sz w:val="20"/>
        </w:rPr>
        <w:t xml:space="preserve"> </w:t>
      </w:r>
      <w:r w:rsidR="00694789">
        <w:rPr>
          <w:rFonts w:ascii="Arial" w:hAnsi="Arial" w:cs="Arial"/>
          <w:sz w:val="20"/>
        </w:rPr>
        <w:t>Bangladeša</w:t>
      </w:r>
      <w:r w:rsidR="009D265B" w:rsidRPr="00806546">
        <w:rPr>
          <w:rFonts w:ascii="Arial" w:hAnsi="Arial" w:cs="Arial"/>
          <w:sz w:val="20"/>
        </w:rPr>
        <w:t>.</w:t>
      </w: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960"/>
        <w:gridCol w:w="960"/>
        <w:gridCol w:w="960"/>
      </w:tblGrid>
      <w:tr w:rsidR="00CE2C6B" w14:paraId="3806A207" w14:textId="77777777" w:rsidTr="00CE2C6B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0EF2EAE3" w14:textId="77777777" w:rsidR="00CE2C6B" w:rsidRDefault="00CE2C6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1829ACE8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11DAFABA" w14:textId="77777777" w:rsidR="00CE2C6B" w:rsidRDefault="00CE2C6B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8D17F20" w14:textId="77777777" w:rsidR="00CE2C6B" w:rsidRDefault="00CE2C6B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CE2C6B" w14:paraId="19D0DC52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182B13E" w14:textId="77777777" w:rsidR="00CE2C6B" w:rsidRDefault="00CE2C6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3DD69B66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6D1465E7" w14:textId="77777777" w:rsidR="00CE2C6B" w:rsidRDefault="00CE2C6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4296448E" w14:textId="77777777" w:rsidR="00CE2C6B" w:rsidRDefault="00CE2C6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76</w:t>
            </w:r>
          </w:p>
        </w:tc>
      </w:tr>
      <w:tr w:rsidR="00CE2C6B" w14:paraId="508A0C33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7CA0FC5E" w14:textId="77777777" w:rsidR="00CE2C6B" w:rsidRDefault="00CE2C6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46FEA666" w14:textId="77777777" w:rsidR="00CE2C6B" w:rsidRDefault="00CE2C6B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32426176" w14:textId="77777777" w:rsidR="00CE2C6B" w:rsidRDefault="00CE2C6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37A1AD81" w14:textId="77777777" w:rsidR="00CE2C6B" w:rsidRDefault="00CE2C6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0</w:t>
            </w:r>
          </w:p>
        </w:tc>
      </w:tr>
      <w:tr w:rsidR="00CE2C6B" w14:paraId="331CF508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B02CE4D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4EA5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CE48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7ECB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E2C6B" w14:paraId="59792C08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8F11217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E28F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587F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E418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E2C6B" w14:paraId="693CC682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89B1B68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18DC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6C9E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A1D2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E2C6B" w14:paraId="1641EFD2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B986588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F95D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07EE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F035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E2C6B" w14:paraId="44725F1B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A99FCDA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2A2D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mal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BCAA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A811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E2C6B" w14:paraId="23E06FFB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2B75ADC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91C5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elika Brit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297A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115A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E2C6B" w14:paraId="54AA2041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434B231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02FB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105A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3D3E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E2C6B" w14:paraId="41928A6D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DA44850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F1B7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CC59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6E7D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E2C6B" w14:paraId="7964FF48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DD54959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9553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819F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7CE3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E2C6B" w14:paraId="214FF580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2A25FCC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EBA7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37A3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5D7B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E2C6B" w14:paraId="2B08D721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38A03B9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89FA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1761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E317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CE2C6B" w14:paraId="3C0EE768" w14:textId="77777777" w:rsidTr="00CE2C6B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0D31C470" w14:textId="77777777" w:rsidR="00CE2C6B" w:rsidRDefault="00CE2C6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949C00C" w14:textId="77777777" w:rsidR="00CE2C6B" w:rsidRDefault="00CE2C6B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D597184" w14:textId="77777777" w:rsidR="00CE2C6B" w:rsidRDefault="00CE2C6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B6490AB" w14:textId="77777777" w:rsidR="00CE2C6B" w:rsidRDefault="00CE2C6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.252</w:t>
            </w:r>
          </w:p>
        </w:tc>
      </w:tr>
      <w:tr w:rsidR="00CE2C6B" w14:paraId="338E4BFB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2D06137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4C0E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7D18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CA8D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1</w:t>
            </w:r>
          </w:p>
        </w:tc>
      </w:tr>
      <w:tr w:rsidR="00CE2C6B" w14:paraId="68958FE8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5059DF8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1F5D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1EC3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C893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3</w:t>
            </w:r>
          </w:p>
        </w:tc>
      </w:tr>
      <w:tr w:rsidR="00CE2C6B" w14:paraId="3246CE14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CBEB5AF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E4D2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3BDB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2C29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1</w:t>
            </w:r>
          </w:p>
        </w:tc>
      </w:tr>
      <w:tr w:rsidR="00CE2C6B" w14:paraId="22E860D1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15C9D0C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AFA6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486D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3E43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4</w:t>
            </w:r>
          </w:p>
        </w:tc>
      </w:tr>
      <w:tr w:rsidR="00CE2C6B" w14:paraId="5BD55E49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7D6E88C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2CA9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1528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5722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4</w:t>
            </w:r>
          </w:p>
        </w:tc>
      </w:tr>
      <w:tr w:rsidR="00CE2C6B" w14:paraId="13FE0BF0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38EF36F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A5CB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26A1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A5B6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9</w:t>
            </w:r>
          </w:p>
        </w:tc>
      </w:tr>
      <w:tr w:rsidR="00CE2C6B" w14:paraId="3CC81117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41CC158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0790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FACD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5C00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</w:tr>
      <w:tr w:rsidR="00CE2C6B" w14:paraId="249751CF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24475D2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F61E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CE45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D9CC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7</w:t>
            </w:r>
          </w:p>
        </w:tc>
      </w:tr>
      <w:tr w:rsidR="00CE2C6B" w14:paraId="4B2057EB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C2A3ED9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0411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le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D5F9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641D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</w:tr>
      <w:tr w:rsidR="00CE2C6B" w14:paraId="2ABCD1F7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2D9B2BB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7A09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9DC2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0A4B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</w:tr>
      <w:tr w:rsidR="00CE2C6B" w14:paraId="543312AE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8CFA7CE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50B8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763D" w14:textId="77777777" w:rsidR="00CE2C6B" w:rsidRDefault="00CE2C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E25E" w14:textId="77777777" w:rsidR="00CE2C6B" w:rsidRDefault="00CE2C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9</w:t>
            </w:r>
          </w:p>
        </w:tc>
      </w:tr>
      <w:tr w:rsidR="00CE2C6B" w14:paraId="213E5174" w14:textId="77777777" w:rsidTr="00CE2C6B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46607195" w14:textId="77777777" w:rsidR="00CE2C6B" w:rsidRDefault="00CE2C6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CF228D5" w14:textId="77777777" w:rsidR="00CE2C6B" w:rsidRDefault="00CE2C6B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1156D0F" w14:textId="77777777" w:rsidR="00CE2C6B" w:rsidRDefault="00CE2C6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E05D80D" w14:textId="77777777" w:rsidR="00CE2C6B" w:rsidRDefault="00CE2C6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47</w:t>
            </w:r>
          </w:p>
        </w:tc>
      </w:tr>
      <w:tr w:rsidR="00CE2C6B" w14:paraId="1B396BFD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EC783BD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D721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F55E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CBAD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CE2C6B" w14:paraId="5C665408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4F08EF9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9391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E27D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B3D2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CE2C6B" w14:paraId="4BD4EEEB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CB2A174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C438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7375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248C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CE2C6B" w14:paraId="022F67D4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2DE81F7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BD57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9FEC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218A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CE2C6B" w14:paraId="0C92A73F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FAEE86F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E1EA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94AA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229C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CE2C6B" w14:paraId="14AAB423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126D701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2743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36BE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E52C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CE2C6B" w14:paraId="4B668867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3CD4C99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7807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747D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D858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E2C6B" w14:paraId="1F6F2569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78BA87E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B1C9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0E7D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9A2A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E2C6B" w14:paraId="1C749E48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5FAF30E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25A0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0DD1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E896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E2C6B" w14:paraId="0947E744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0E8F730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CDC5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D689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02B0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E2C6B" w14:paraId="498B22DC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67FE090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CB62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24A0" w14:textId="77777777" w:rsidR="00CE2C6B" w:rsidRDefault="00CE2C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E68A" w14:textId="77777777" w:rsidR="00CE2C6B" w:rsidRDefault="00CE2C6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</w:t>
            </w:r>
          </w:p>
        </w:tc>
      </w:tr>
      <w:tr w:rsidR="00CE2C6B" w14:paraId="527B8652" w14:textId="77777777" w:rsidTr="00CE2C6B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79C52CE2" w14:textId="77777777" w:rsidR="00CE2C6B" w:rsidRDefault="00CE2C6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C57C793" w14:textId="77777777" w:rsidR="00CE2C6B" w:rsidRDefault="00CE2C6B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E901469" w14:textId="77777777" w:rsidR="00CE2C6B" w:rsidRDefault="00CE2C6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86C0153" w14:textId="77777777" w:rsidR="00CE2C6B" w:rsidRDefault="00CE2C6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57</w:t>
            </w:r>
          </w:p>
        </w:tc>
      </w:tr>
      <w:tr w:rsidR="00CE2C6B" w14:paraId="38F22305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7DCE854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D7FA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5627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092F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</w:tr>
      <w:tr w:rsidR="00CE2C6B" w14:paraId="4EA08F52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C365394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29AA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0A83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46CA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</w:tr>
      <w:tr w:rsidR="00CE2C6B" w14:paraId="725B1C56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0A711C3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1891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4B65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2311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CE2C6B" w14:paraId="5970B7C0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C5B154A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9013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FAB9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7288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CE2C6B" w14:paraId="0E7BC25F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446339D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F956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0FE9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5C47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CE2C6B" w14:paraId="02714503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CDC814A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D85C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le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3183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6499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CE2C6B" w14:paraId="01036050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E712848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21BB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F007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285D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CE2C6B" w14:paraId="0B0D5CD9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9929F72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D613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4715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C299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E2C6B" w14:paraId="3A487DBF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AAFAE93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0AA7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8CED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14EB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E2C6B" w14:paraId="11B5E462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A0CE454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191F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935A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BC6A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E2C6B" w14:paraId="76C3984E" w14:textId="77777777" w:rsidTr="00CE2C6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0A074E15" w14:textId="77777777" w:rsidR="00CE2C6B" w:rsidRDefault="00CE2C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443C" w14:textId="77777777" w:rsidR="00CE2C6B" w:rsidRDefault="00CE2C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8C03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1D3D" w14:textId="77777777" w:rsidR="00CE2C6B" w:rsidRDefault="00CE2C6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</w:tr>
    </w:tbl>
    <w:p w14:paraId="7EDFAE40" w14:textId="04E2F118" w:rsidR="006F19FF" w:rsidRDefault="006F19FF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14:paraId="1147E63C" w14:textId="77777777" w:rsidR="00CE2C6B" w:rsidRDefault="00CE2C6B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14:paraId="5B12B27C" w14:textId="42E3EEF4" w:rsidR="00485FF3" w:rsidRPr="00806546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lastRenderedPageBreak/>
        <w:t>Največ</w:t>
      </w:r>
      <w:r w:rsidR="00590A4F" w:rsidRPr="00806546">
        <w:rPr>
          <w:rFonts w:ascii="Arial" w:hAnsi="Arial" w:cs="Arial"/>
          <w:sz w:val="20"/>
        </w:rPr>
        <w:t xml:space="preserve"> nedovoljenih </w:t>
      </w:r>
      <w:r w:rsidRPr="00806546">
        <w:rPr>
          <w:rFonts w:ascii="Arial" w:hAnsi="Arial" w:cs="Arial"/>
          <w:sz w:val="20"/>
        </w:rPr>
        <w:t xml:space="preserve">vstopov </w:t>
      </w:r>
      <w:r w:rsidR="00927E39" w:rsidRPr="00806546">
        <w:rPr>
          <w:rFonts w:ascii="Arial" w:hAnsi="Arial" w:cs="Arial"/>
          <w:sz w:val="20"/>
        </w:rPr>
        <w:t xml:space="preserve">je </w:t>
      </w:r>
      <w:r w:rsidRPr="00806546">
        <w:rPr>
          <w:rFonts w:ascii="Arial" w:hAnsi="Arial" w:cs="Arial"/>
          <w:sz w:val="20"/>
        </w:rPr>
        <w:t>obravnaval</w:t>
      </w:r>
      <w:r w:rsidR="00927E39" w:rsidRPr="00806546">
        <w:rPr>
          <w:rFonts w:ascii="Arial" w:hAnsi="Arial" w:cs="Arial"/>
          <w:sz w:val="20"/>
        </w:rPr>
        <w:t>a</w:t>
      </w:r>
      <w:r w:rsidRPr="00806546">
        <w:rPr>
          <w:rFonts w:ascii="Arial" w:hAnsi="Arial" w:cs="Arial"/>
          <w:sz w:val="20"/>
        </w:rPr>
        <w:t xml:space="preserve"> PU Novo mesto</w:t>
      </w:r>
      <w:r w:rsidR="00590A4F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 xml:space="preserve">in sicer </w:t>
      </w:r>
      <w:r w:rsidR="00E904A4" w:rsidRPr="00806546">
        <w:rPr>
          <w:rFonts w:ascii="Arial" w:hAnsi="Arial" w:cs="Arial"/>
          <w:sz w:val="20"/>
        </w:rPr>
        <w:t>7</w:t>
      </w:r>
      <w:r w:rsidR="00B211C6">
        <w:rPr>
          <w:rFonts w:ascii="Arial" w:hAnsi="Arial" w:cs="Arial"/>
          <w:sz w:val="20"/>
        </w:rPr>
        <w:t>3</w:t>
      </w:r>
      <w:r w:rsidR="007B795B" w:rsidRPr="00806546">
        <w:rPr>
          <w:rFonts w:ascii="Arial" w:hAnsi="Arial" w:cs="Arial"/>
          <w:sz w:val="20"/>
        </w:rPr>
        <w:t>,</w:t>
      </w:r>
      <w:r w:rsidR="00996101">
        <w:rPr>
          <w:rFonts w:ascii="Arial" w:hAnsi="Arial" w:cs="Arial"/>
          <w:sz w:val="20"/>
        </w:rPr>
        <w:t>6</w:t>
      </w:r>
      <w:r w:rsidR="00036962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>odstotkov vseh. Na d</w:t>
      </w:r>
      <w:r w:rsidR="00E00517" w:rsidRPr="00806546">
        <w:rPr>
          <w:rFonts w:ascii="Arial" w:hAnsi="Arial" w:cs="Arial"/>
          <w:sz w:val="20"/>
        </w:rPr>
        <w:t>ržavni meji s Hrvaško je bilo</w:t>
      </w:r>
      <w:r w:rsidR="00F5402D" w:rsidRPr="00806546">
        <w:rPr>
          <w:rFonts w:ascii="Arial" w:hAnsi="Arial" w:cs="Arial"/>
          <w:sz w:val="20"/>
        </w:rPr>
        <w:t xml:space="preserve"> obravnavanih</w:t>
      </w:r>
      <w:r w:rsidR="00E00517" w:rsidRPr="00806546">
        <w:rPr>
          <w:rFonts w:ascii="Arial" w:hAnsi="Arial" w:cs="Arial"/>
          <w:sz w:val="20"/>
        </w:rPr>
        <w:t xml:space="preserve"> </w:t>
      </w:r>
      <w:r w:rsidR="00B211C6">
        <w:rPr>
          <w:rFonts w:ascii="Arial" w:hAnsi="Arial" w:cs="Arial"/>
          <w:sz w:val="20"/>
        </w:rPr>
        <w:t>9</w:t>
      </w:r>
      <w:r w:rsidR="00854357">
        <w:rPr>
          <w:rFonts w:ascii="Arial" w:hAnsi="Arial" w:cs="Arial"/>
          <w:sz w:val="20"/>
        </w:rPr>
        <w:t>0</w:t>
      </w:r>
      <w:r w:rsidR="00E00517" w:rsidRPr="00806546">
        <w:rPr>
          <w:rFonts w:ascii="Arial" w:hAnsi="Arial" w:cs="Arial"/>
          <w:sz w:val="20"/>
        </w:rPr>
        <w:t>,</w:t>
      </w:r>
      <w:r w:rsidR="00854357">
        <w:rPr>
          <w:rFonts w:ascii="Arial" w:hAnsi="Arial" w:cs="Arial"/>
          <w:sz w:val="20"/>
        </w:rPr>
        <w:t>9</w:t>
      </w:r>
      <w:r w:rsidR="00927E39" w:rsidRPr="00806546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2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0"/>
        <w:gridCol w:w="5180"/>
      </w:tblGrid>
      <w:tr w:rsidR="00846684" w:rsidRPr="00806546" w14:paraId="2CEA4563" w14:textId="77777777" w:rsidTr="00846684">
        <w:trPr>
          <w:trHeight w:val="508"/>
        </w:trPr>
        <w:tc>
          <w:tcPr>
            <w:tcW w:w="5090" w:type="dxa"/>
          </w:tcPr>
          <w:p w14:paraId="775616A3" w14:textId="5A37D3EE" w:rsidR="009E4529" w:rsidRPr="00806546" w:rsidRDefault="00846684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ACA4AD9" wp14:editId="7FC30E36">
                  <wp:extent cx="3124863" cy="1749287"/>
                  <wp:effectExtent l="0" t="0" r="18415" b="3810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3CAF5204" w14:textId="7659A50D" w:rsidR="009E4529" w:rsidRPr="00806546" w:rsidRDefault="00846684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81DDEC1" wp14:editId="5D7DFE14">
                  <wp:extent cx="3157220" cy="1739900"/>
                  <wp:effectExtent l="0" t="0" r="5080" b="12700"/>
                  <wp:docPr id="2" name="Grafiko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274A9F4" w14:textId="41BB2A3F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I</w:t>
      </w:r>
      <w:r w:rsidR="00055C19" w:rsidRPr="00806546">
        <w:rPr>
          <w:rFonts w:ascii="Arial" w:hAnsi="Arial" w:cs="Arial"/>
          <w:sz w:val="20"/>
        </w:rPr>
        <w:t>zraženih</w:t>
      </w:r>
      <w:r w:rsidR="007F381E" w:rsidRPr="00806546">
        <w:rPr>
          <w:rFonts w:ascii="Arial" w:hAnsi="Arial" w:cs="Arial"/>
          <w:sz w:val="20"/>
        </w:rPr>
        <w:t xml:space="preserve"> je bilo </w:t>
      </w:r>
      <w:r w:rsidR="00846684">
        <w:rPr>
          <w:rFonts w:ascii="Arial" w:hAnsi="Arial" w:cs="Arial"/>
          <w:sz w:val="20"/>
        </w:rPr>
        <w:t>3</w:t>
      </w:r>
      <w:r w:rsidR="00B357D9" w:rsidRPr="00806546">
        <w:rPr>
          <w:rFonts w:ascii="Arial" w:hAnsi="Arial" w:cs="Arial"/>
          <w:sz w:val="20"/>
        </w:rPr>
        <w:t>.</w:t>
      </w:r>
      <w:r w:rsidR="00846684">
        <w:rPr>
          <w:rFonts w:ascii="Arial" w:hAnsi="Arial" w:cs="Arial"/>
          <w:sz w:val="20"/>
        </w:rPr>
        <w:t>16</w:t>
      </w:r>
      <w:r w:rsidR="00D865FF">
        <w:rPr>
          <w:rFonts w:ascii="Arial" w:hAnsi="Arial" w:cs="Arial"/>
          <w:sz w:val="20"/>
        </w:rPr>
        <w:t>5</w:t>
      </w:r>
      <w:r w:rsidR="00E058F2" w:rsidRPr="00806546">
        <w:rPr>
          <w:rFonts w:ascii="Arial" w:hAnsi="Arial" w:cs="Arial"/>
          <w:sz w:val="20"/>
        </w:rPr>
        <w:t xml:space="preserve"> namer podaje prošenj za mednarodno </w:t>
      </w:r>
      <w:r w:rsidR="00F73DFF" w:rsidRPr="00806546">
        <w:rPr>
          <w:rFonts w:ascii="Arial" w:hAnsi="Arial" w:cs="Arial"/>
          <w:sz w:val="20"/>
        </w:rPr>
        <w:t>zaščito</w:t>
      </w:r>
      <w:r w:rsidR="00927E39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letu </w:t>
      </w:r>
      <w:r w:rsidRPr="00806546">
        <w:rPr>
          <w:rFonts w:ascii="Arial" w:hAnsi="Arial" w:cs="Arial"/>
          <w:sz w:val="20"/>
        </w:rPr>
        <w:t>20</w:t>
      </w:r>
      <w:r w:rsidR="0043249C" w:rsidRPr="00806546">
        <w:rPr>
          <w:rFonts w:ascii="Arial" w:hAnsi="Arial" w:cs="Arial"/>
          <w:sz w:val="20"/>
        </w:rPr>
        <w:t>2</w:t>
      </w:r>
      <w:r w:rsidR="0025248E">
        <w:rPr>
          <w:rFonts w:ascii="Arial" w:hAnsi="Arial" w:cs="Arial"/>
          <w:sz w:val="20"/>
        </w:rPr>
        <w:t>5</w:t>
      </w:r>
      <w:r w:rsidR="00A92EAF" w:rsidRPr="00806546">
        <w:rPr>
          <w:rFonts w:ascii="Arial" w:hAnsi="Arial" w:cs="Arial"/>
          <w:sz w:val="20"/>
        </w:rPr>
        <w:t xml:space="preserve"> jih </w:t>
      </w:r>
      <w:r w:rsidR="00E058F2" w:rsidRPr="00806546">
        <w:rPr>
          <w:rFonts w:ascii="Arial" w:hAnsi="Arial" w:cs="Arial"/>
          <w:sz w:val="20"/>
        </w:rPr>
        <w:t xml:space="preserve">je bilo evidentiranih </w:t>
      </w:r>
      <w:r w:rsidR="00846684">
        <w:rPr>
          <w:rFonts w:ascii="Arial" w:hAnsi="Arial" w:cs="Arial"/>
          <w:sz w:val="20"/>
        </w:rPr>
        <w:t>2.037</w:t>
      </w:r>
      <w:r w:rsidR="00E058F2" w:rsidRPr="00806546">
        <w:rPr>
          <w:rFonts w:ascii="Arial" w:hAnsi="Arial" w:cs="Arial"/>
          <w:sz w:val="20"/>
        </w:rPr>
        <w:t>.</w:t>
      </w:r>
      <w:r w:rsidR="000411EC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Spodnj</w:t>
      </w:r>
      <w:r w:rsidR="00060DDC" w:rsidRPr="00806546">
        <w:rPr>
          <w:rFonts w:ascii="Arial" w:hAnsi="Arial" w:cs="Arial"/>
          <w:sz w:val="20"/>
        </w:rPr>
        <w:t>i grafikon</w:t>
      </w:r>
      <w:r w:rsidR="006D43F5" w:rsidRPr="00806546">
        <w:rPr>
          <w:rFonts w:ascii="Arial" w:hAnsi="Arial" w:cs="Arial"/>
          <w:sz w:val="20"/>
        </w:rPr>
        <w:t xml:space="preserve"> prikazuje strukturo </w:t>
      </w:r>
      <w:r w:rsidR="00927E39" w:rsidRPr="00806546">
        <w:rPr>
          <w:rFonts w:ascii="Arial" w:hAnsi="Arial" w:cs="Arial"/>
          <w:sz w:val="20"/>
        </w:rPr>
        <w:t>izraženih</w:t>
      </w:r>
      <w:r w:rsidR="006D43F5" w:rsidRPr="00806546">
        <w:rPr>
          <w:rFonts w:ascii="Arial" w:hAnsi="Arial" w:cs="Arial"/>
          <w:sz w:val="20"/>
        </w:rPr>
        <w:t xml:space="preserve"> namer </w:t>
      </w:r>
      <w:r w:rsidR="00927E39" w:rsidRPr="00806546">
        <w:rPr>
          <w:rFonts w:ascii="Arial" w:hAnsi="Arial" w:cs="Arial"/>
          <w:sz w:val="20"/>
        </w:rPr>
        <w:t>podaje proše</w:t>
      </w:r>
      <w:r w:rsidR="00ED4233">
        <w:rPr>
          <w:rFonts w:ascii="Arial" w:hAnsi="Arial" w:cs="Arial"/>
          <w:sz w:val="20"/>
        </w:rPr>
        <w:t>nj</w:t>
      </w:r>
      <w:r w:rsidR="00927E39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za mednarodno zaščito po državljanstvu.</w:t>
      </w:r>
    </w:p>
    <w:p w14:paraId="06A86BEB" w14:textId="77C319C9" w:rsidR="002B35D2" w:rsidRDefault="00846684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12C130EE" wp14:editId="2EB56EAC">
            <wp:extent cx="5759450" cy="3168015"/>
            <wp:effectExtent l="0" t="0" r="12700" b="13335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F99696" w14:textId="77777777" w:rsidR="002B35D2" w:rsidRDefault="002B35D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116021FD" w14:textId="1B88771C" w:rsidR="00B37B28" w:rsidRDefault="00B37B28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D4E3361" w14:textId="77777777" w:rsidR="002B35D2" w:rsidRDefault="002B35D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9D747E2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7AF2143C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3B310203" w14:textId="3C58E46E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39401B57" w14:textId="77777777" w:rsidR="004C461F" w:rsidRPr="00806546" w:rsidRDefault="004C461F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2C162C6A" w14:textId="30D8C34E" w:rsidR="00153EC5" w:rsidRPr="00806546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t xml:space="preserve">Nedovoljeno prebivanje </w:t>
      </w:r>
    </w:p>
    <w:p w14:paraId="69B29E32" w14:textId="4426019F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 xml:space="preserve">Zaradi nedovoljenega prebivanja </w:t>
      </w:r>
      <w:r w:rsidR="00F30B8D" w:rsidRPr="00806546">
        <w:rPr>
          <w:rFonts w:ascii="Arial" w:hAnsi="Arial" w:cs="Arial"/>
          <w:sz w:val="20"/>
        </w:rPr>
        <w:t>je bilo obravnavanih</w:t>
      </w:r>
      <w:r w:rsidR="00036962" w:rsidRPr="00806546">
        <w:rPr>
          <w:rFonts w:ascii="Arial" w:hAnsi="Arial" w:cs="Arial"/>
          <w:sz w:val="20"/>
        </w:rPr>
        <w:t xml:space="preserve"> </w:t>
      </w:r>
      <w:r w:rsidR="00071DB6">
        <w:rPr>
          <w:rFonts w:ascii="Arial" w:hAnsi="Arial" w:cs="Arial"/>
          <w:sz w:val="20"/>
        </w:rPr>
        <w:t>1</w:t>
      </w:r>
      <w:r w:rsidR="00846684">
        <w:rPr>
          <w:rFonts w:ascii="Arial" w:hAnsi="Arial" w:cs="Arial"/>
          <w:sz w:val="20"/>
        </w:rPr>
        <w:t>86</w:t>
      </w:r>
      <w:r w:rsidRPr="00806546">
        <w:rPr>
          <w:rFonts w:ascii="Arial" w:hAnsi="Arial" w:cs="Arial"/>
          <w:sz w:val="20"/>
        </w:rPr>
        <w:t xml:space="preserve"> tujcev</w:t>
      </w:r>
      <w:r w:rsidR="0043249C" w:rsidRPr="00806546">
        <w:rPr>
          <w:rFonts w:ascii="Arial" w:hAnsi="Arial" w:cs="Arial"/>
          <w:sz w:val="20"/>
        </w:rPr>
        <w:t>, v istem obdobju leta 202</w:t>
      </w:r>
      <w:r w:rsidR="0025248E">
        <w:rPr>
          <w:rFonts w:ascii="Arial" w:hAnsi="Arial" w:cs="Arial"/>
          <w:sz w:val="20"/>
        </w:rPr>
        <w:t>5</w:t>
      </w:r>
      <w:r w:rsidR="0043249C" w:rsidRPr="00806546">
        <w:rPr>
          <w:rFonts w:ascii="Arial" w:hAnsi="Arial" w:cs="Arial"/>
          <w:sz w:val="20"/>
        </w:rPr>
        <w:t xml:space="preserve"> pa </w:t>
      </w:r>
      <w:r w:rsidR="00846684">
        <w:rPr>
          <w:rFonts w:ascii="Arial" w:hAnsi="Arial" w:cs="Arial"/>
          <w:sz w:val="20"/>
        </w:rPr>
        <w:t>349</w:t>
      </w:r>
      <w:r w:rsidRPr="00806546">
        <w:rPr>
          <w:rFonts w:ascii="Arial" w:hAnsi="Arial" w:cs="Arial"/>
          <w:sz w:val="20"/>
        </w:rPr>
        <w:t>.</w:t>
      </w:r>
      <w:r w:rsidR="00783B0B" w:rsidRPr="00806546">
        <w:rPr>
          <w:rFonts w:ascii="Arial" w:hAnsi="Arial" w:cs="Arial"/>
          <w:sz w:val="20"/>
        </w:rPr>
        <w:t xml:space="preserve"> Strukturo</w:t>
      </w:r>
      <w:r w:rsidR="00187529" w:rsidRPr="00806546">
        <w:rPr>
          <w:rFonts w:ascii="Arial" w:hAnsi="Arial" w:cs="Arial"/>
          <w:sz w:val="20"/>
        </w:rPr>
        <w:t xml:space="preserve"> kršitev</w:t>
      </w:r>
      <w:r w:rsidR="00783B0B" w:rsidRPr="00806546">
        <w:rPr>
          <w:rFonts w:ascii="Arial" w:hAnsi="Arial" w:cs="Arial"/>
          <w:sz w:val="20"/>
        </w:rPr>
        <w:t xml:space="preserve"> po državljanstvu prikazujemo v spodnj</w:t>
      </w:r>
      <w:r w:rsidR="005B1F84" w:rsidRPr="00806546">
        <w:rPr>
          <w:rFonts w:ascii="Arial" w:hAnsi="Arial" w:cs="Arial"/>
          <w:sz w:val="20"/>
        </w:rPr>
        <w:t>i</w:t>
      </w:r>
      <w:r w:rsidR="00783B0B" w:rsidRPr="00806546">
        <w:rPr>
          <w:rFonts w:ascii="Arial" w:hAnsi="Arial" w:cs="Arial"/>
          <w:sz w:val="20"/>
        </w:rPr>
        <w:t xml:space="preserve"> tabel</w:t>
      </w:r>
      <w:r w:rsidR="005B1F84" w:rsidRPr="00806546">
        <w:rPr>
          <w:rFonts w:ascii="Arial" w:hAnsi="Arial" w:cs="Arial"/>
          <w:sz w:val="20"/>
        </w:rPr>
        <w:t>i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846684" w14:paraId="7AE37F66" w14:textId="77777777" w:rsidTr="00846684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5E9B8866" w14:textId="77777777" w:rsidR="00846684" w:rsidRDefault="00846684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0FCC9B88" w14:textId="77777777" w:rsidR="00846684" w:rsidRDefault="00846684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37776827" w14:textId="77777777" w:rsidR="00846684" w:rsidRDefault="00846684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846684" w14:paraId="252B1EAE" w14:textId="77777777" w:rsidTr="00846684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49B6717" w14:textId="77777777" w:rsidR="00846684" w:rsidRDefault="0084668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8CE9AB8" w14:textId="77777777" w:rsidR="00846684" w:rsidRDefault="00846684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9127BFC" w14:textId="77777777" w:rsidR="00846684" w:rsidRDefault="00846684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6</w:t>
            </w:r>
          </w:p>
        </w:tc>
      </w:tr>
      <w:tr w:rsidR="00846684" w14:paraId="1F086871" w14:textId="77777777" w:rsidTr="00846684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44D288" w14:textId="77777777" w:rsidR="00846684" w:rsidRDefault="0084668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4D4C4D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74F5DA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</w:tr>
      <w:tr w:rsidR="00846684" w14:paraId="47AB0C4B" w14:textId="77777777" w:rsidTr="00846684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9B6C07" w14:textId="77777777" w:rsidR="00846684" w:rsidRDefault="0084668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8C0C22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BA21AE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</w:tr>
      <w:tr w:rsidR="00846684" w14:paraId="3C4915F1" w14:textId="77777777" w:rsidTr="00846684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036B4C" w14:textId="77777777" w:rsidR="00846684" w:rsidRDefault="0084668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ilip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37F21E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502285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</w:tr>
      <w:tr w:rsidR="00846684" w14:paraId="255E2836" w14:textId="77777777" w:rsidTr="00846684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DB9F48" w14:textId="77777777" w:rsidR="00846684" w:rsidRDefault="0084668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7A7A1A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AB1555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</w:tr>
      <w:tr w:rsidR="00846684" w14:paraId="419CAE89" w14:textId="77777777" w:rsidTr="00846684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395A4A" w14:textId="77777777" w:rsidR="00846684" w:rsidRDefault="0084668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4984FA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7F3839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846684" w14:paraId="61293F11" w14:textId="77777777" w:rsidTr="00846684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E090B7" w14:textId="77777777" w:rsidR="00846684" w:rsidRDefault="0084668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1C993D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2FB46B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846684" w14:paraId="2C2473CC" w14:textId="77777777" w:rsidTr="00846684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6552FC" w14:textId="77777777" w:rsidR="00846684" w:rsidRDefault="0084668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82D3EEC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D3D878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846684" w14:paraId="577A3C72" w14:textId="77777777" w:rsidTr="00846684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7B2ADC" w14:textId="77777777" w:rsidR="00846684" w:rsidRDefault="0084668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27F3EB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C5487A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846684" w14:paraId="33A764A5" w14:textId="77777777" w:rsidTr="00846684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6DD03D" w14:textId="77777777" w:rsidR="00846684" w:rsidRDefault="0084668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zbek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DA5A14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BE614B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846684" w14:paraId="755EBB34" w14:textId="77777777" w:rsidTr="00846684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CCE515" w14:textId="77777777" w:rsidR="00846684" w:rsidRDefault="0084668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7D39FC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264CD7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846684" w14:paraId="75580178" w14:textId="77777777" w:rsidTr="00846684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40B7B2" w14:textId="77777777" w:rsidR="00846684" w:rsidRDefault="0084668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D4009B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280517" w14:textId="77777777" w:rsidR="00846684" w:rsidRDefault="0084668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</w:tr>
    </w:tbl>
    <w:p w14:paraId="0492D46C" w14:textId="77777777" w:rsidR="00602BA8" w:rsidRDefault="00602BA8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</w:p>
    <w:p w14:paraId="2A8D3FD0" w14:textId="6B46575F" w:rsidR="00153EC5" w:rsidRPr="00806546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t>V</w:t>
      </w:r>
      <w:r w:rsidR="00153EC5" w:rsidRPr="00806546">
        <w:rPr>
          <w:rFonts w:ascii="Arial" w:hAnsi="Arial" w:cs="Arial"/>
          <w:b/>
          <w:sz w:val="20"/>
        </w:rPr>
        <w:t xml:space="preserve">račanje </w:t>
      </w:r>
      <w:r w:rsidR="00E23804" w:rsidRPr="00806546">
        <w:rPr>
          <w:rFonts w:ascii="Arial" w:hAnsi="Arial" w:cs="Arial"/>
          <w:b/>
          <w:sz w:val="20"/>
        </w:rPr>
        <w:t>oseb</w:t>
      </w:r>
      <w:r w:rsidR="00153EC5" w:rsidRPr="00806546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06804286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N</w:t>
      </w:r>
      <w:r w:rsidR="0053608F" w:rsidRPr="00806546">
        <w:rPr>
          <w:rFonts w:ascii="Arial" w:hAnsi="Arial" w:cs="Arial"/>
          <w:sz w:val="20"/>
        </w:rPr>
        <w:t xml:space="preserve">a podlagi mednarodnih sporazumov </w:t>
      </w:r>
      <w:r w:rsidRPr="00806546">
        <w:rPr>
          <w:rFonts w:ascii="Arial" w:hAnsi="Arial" w:cs="Arial"/>
          <w:sz w:val="20"/>
        </w:rPr>
        <w:t xml:space="preserve">smo </w:t>
      </w:r>
      <w:r w:rsidR="0053608F" w:rsidRPr="00806546">
        <w:rPr>
          <w:rFonts w:ascii="Arial" w:hAnsi="Arial" w:cs="Arial"/>
          <w:sz w:val="20"/>
        </w:rPr>
        <w:t>tuj</w:t>
      </w:r>
      <w:r w:rsidR="00387849" w:rsidRPr="00806546">
        <w:rPr>
          <w:rFonts w:ascii="Arial" w:hAnsi="Arial" w:cs="Arial"/>
          <w:sz w:val="20"/>
        </w:rPr>
        <w:t xml:space="preserve">im varnostnim organom </w:t>
      </w:r>
      <w:r w:rsidR="008E238D" w:rsidRPr="00806546">
        <w:rPr>
          <w:rFonts w:ascii="Arial" w:hAnsi="Arial" w:cs="Arial"/>
          <w:sz w:val="20"/>
        </w:rPr>
        <w:t>izroč</w:t>
      </w:r>
      <w:r w:rsidRPr="00806546">
        <w:rPr>
          <w:rFonts w:ascii="Arial" w:hAnsi="Arial" w:cs="Arial"/>
          <w:sz w:val="20"/>
        </w:rPr>
        <w:t>ili</w:t>
      </w:r>
      <w:r w:rsidR="008E238D" w:rsidRPr="00806546">
        <w:rPr>
          <w:rFonts w:ascii="Arial" w:hAnsi="Arial" w:cs="Arial"/>
          <w:sz w:val="20"/>
        </w:rPr>
        <w:t xml:space="preserve"> </w:t>
      </w:r>
      <w:r w:rsidR="00E835FA">
        <w:rPr>
          <w:rFonts w:ascii="Arial" w:hAnsi="Arial" w:cs="Arial"/>
          <w:sz w:val="20"/>
        </w:rPr>
        <w:t>2</w:t>
      </w:r>
      <w:r w:rsidR="00602BA8">
        <w:rPr>
          <w:rFonts w:ascii="Arial" w:hAnsi="Arial" w:cs="Arial"/>
          <w:sz w:val="20"/>
        </w:rPr>
        <w:t>4</w:t>
      </w:r>
      <w:r w:rsidR="00387849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FF5ED8" w:rsidRPr="00806546">
        <w:rPr>
          <w:rFonts w:ascii="Arial" w:hAnsi="Arial" w:cs="Arial"/>
          <w:sz w:val="20"/>
        </w:rPr>
        <w:t>, v istem obdobju leta 202</w:t>
      </w:r>
      <w:r w:rsidR="008544F9">
        <w:rPr>
          <w:rFonts w:ascii="Arial" w:hAnsi="Arial" w:cs="Arial"/>
          <w:sz w:val="20"/>
        </w:rPr>
        <w:t>5</w:t>
      </w:r>
      <w:r w:rsidR="0043249C" w:rsidRPr="00806546">
        <w:rPr>
          <w:rFonts w:ascii="Arial" w:hAnsi="Arial" w:cs="Arial"/>
          <w:sz w:val="20"/>
        </w:rPr>
        <w:t xml:space="preserve"> </w:t>
      </w:r>
      <w:r w:rsidR="00615C72" w:rsidRPr="00806546">
        <w:rPr>
          <w:rFonts w:ascii="Arial" w:hAnsi="Arial" w:cs="Arial"/>
          <w:sz w:val="20"/>
        </w:rPr>
        <w:t>p</w:t>
      </w:r>
      <w:r w:rsidR="00A66E5A">
        <w:rPr>
          <w:rFonts w:ascii="Arial" w:hAnsi="Arial" w:cs="Arial"/>
          <w:sz w:val="20"/>
        </w:rPr>
        <w:t>a</w:t>
      </w:r>
      <w:r w:rsidR="00615C72" w:rsidRPr="00806546">
        <w:rPr>
          <w:rFonts w:ascii="Arial" w:hAnsi="Arial" w:cs="Arial"/>
          <w:sz w:val="20"/>
        </w:rPr>
        <w:t xml:space="preserve"> </w:t>
      </w:r>
      <w:r w:rsidR="00602BA8">
        <w:rPr>
          <w:rFonts w:ascii="Arial" w:hAnsi="Arial" w:cs="Arial"/>
          <w:sz w:val="20"/>
        </w:rPr>
        <w:t>22</w:t>
      </w:r>
      <w:r w:rsidR="0043249C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53608F" w:rsidRPr="00806546">
        <w:rPr>
          <w:rFonts w:ascii="Arial" w:hAnsi="Arial" w:cs="Arial"/>
          <w:sz w:val="20"/>
        </w:rPr>
        <w:t xml:space="preserve">. </w:t>
      </w:r>
      <w:r w:rsidR="00783B0B" w:rsidRPr="00806546">
        <w:rPr>
          <w:rFonts w:ascii="Arial" w:hAnsi="Arial" w:cs="Arial"/>
          <w:sz w:val="20"/>
        </w:rPr>
        <w:t xml:space="preserve">Strukturo vrnjenih po državljanstvu </w:t>
      </w:r>
      <w:r w:rsidR="00187529" w:rsidRPr="00806546">
        <w:rPr>
          <w:rFonts w:ascii="Arial" w:hAnsi="Arial" w:cs="Arial"/>
          <w:sz w:val="20"/>
        </w:rPr>
        <w:t xml:space="preserve">in </w:t>
      </w:r>
      <w:r w:rsidR="00783B0B" w:rsidRPr="00806546">
        <w:rPr>
          <w:rFonts w:ascii="Arial" w:hAnsi="Arial" w:cs="Arial"/>
          <w:sz w:val="20"/>
        </w:rPr>
        <w:t>lokaciji vračanja prikazujemo s spodnjo tabelo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602BA8" w14:paraId="38E7B6A9" w14:textId="77777777" w:rsidTr="00602BA8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6839BF5B" w14:textId="77777777" w:rsidR="00602BA8" w:rsidRDefault="00602BA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0A6EFB2D" w14:textId="77777777" w:rsidR="00602BA8" w:rsidRDefault="00602BA8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5EA69D26" w14:textId="77777777" w:rsidR="00602BA8" w:rsidRDefault="00602BA8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602BA8" w14:paraId="6290FDED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C5754E7" w14:textId="77777777" w:rsidR="00602BA8" w:rsidRDefault="00602B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D60DDCA" w14:textId="77777777" w:rsidR="00602BA8" w:rsidRDefault="00602B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82946E0" w14:textId="77777777" w:rsidR="00602BA8" w:rsidRDefault="00602B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602BA8" w14:paraId="7D83509B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6A655B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FBF425A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615EEC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02BA8" w14:paraId="2AAEB7C4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B85873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25FD49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729444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02BA8" w14:paraId="0E051B02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CCA37D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A89840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E59EAD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02BA8" w14:paraId="7944EF2B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E9CC21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lonokoščena ob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48F4DD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E6AB43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02BA8" w14:paraId="3739339F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4984FE9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3E9142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57753A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02BA8" w14:paraId="2F9BF8B1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7E36DA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i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0B05BE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E7F481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02BA8" w14:paraId="67F4E823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A073A6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F815682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E0A3B2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02BA8" w14:paraId="3B809CF9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7A65F3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A5EFF3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F2FA7F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602BA8" w14:paraId="762E8D97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12D732" w14:textId="77777777" w:rsidR="00602BA8" w:rsidRDefault="00602B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DD671BA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6D5E13C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602BA8" w14:paraId="18FD07F6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FACF0A" w14:textId="77777777" w:rsidR="00602BA8" w:rsidRDefault="00602B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AE5B622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98907CC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602BA8" w14:paraId="554D4953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271CBE" w14:textId="77777777" w:rsidR="00602BA8" w:rsidRDefault="00602B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D867D96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B8CD828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02BA8" w14:paraId="141A1093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02EA58" w14:textId="77777777" w:rsidR="00602BA8" w:rsidRDefault="00602B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7E4E8BE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3C19265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602BA8" w14:paraId="4F65172D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FA8FC0" w14:textId="77777777" w:rsidR="00602BA8" w:rsidRDefault="00602B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5698302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BD3976E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</w:tbl>
    <w:p w14:paraId="0184B665" w14:textId="5B55FE82" w:rsidR="00602BA8" w:rsidRDefault="00602BA8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13059EEB" w14:textId="77777777" w:rsidR="00602BA8" w:rsidRDefault="00602BA8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14:paraId="1DC19EB2" w14:textId="25E310BB" w:rsidR="00153EC5" w:rsidRPr="00806546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06546">
        <w:rPr>
          <w:rFonts w:ascii="Arial" w:hAnsi="Arial" w:cs="Arial"/>
        </w:rPr>
        <w:t>S</w:t>
      </w:r>
      <w:r w:rsidR="00153EC5" w:rsidRPr="00806546">
        <w:rPr>
          <w:rFonts w:ascii="Arial" w:hAnsi="Arial" w:cs="Arial"/>
        </w:rPr>
        <w:t>prejem oseb od tujih varnostnih organov</w:t>
      </w:r>
    </w:p>
    <w:p w14:paraId="27F1D700" w14:textId="4D4D1D52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N</w:t>
      </w:r>
      <w:r w:rsidR="00153EC5" w:rsidRPr="00806546">
        <w:rPr>
          <w:rFonts w:ascii="Arial" w:hAnsi="Arial" w:cs="Arial"/>
          <w:b w:val="0"/>
        </w:rPr>
        <w:t xml:space="preserve">a podlagi mednarodnih sporazumov o vračanju oseb </w:t>
      </w:r>
      <w:r w:rsidRPr="00806546">
        <w:rPr>
          <w:rFonts w:ascii="Arial" w:hAnsi="Arial" w:cs="Arial"/>
          <w:b w:val="0"/>
        </w:rPr>
        <w:t>smo</w:t>
      </w:r>
      <w:r w:rsidR="00153EC5" w:rsidRPr="00806546">
        <w:rPr>
          <w:rFonts w:ascii="Arial" w:hAnsi="Arial" w:cs="Arial"/>
          <w:b w:val="0"/>
        </w:rPr>
        <w:t xml:space="preserve"> </w:t>
      </w:r>
      <w:r w:rsidR="00187529" w:rsidRPr="00806546">
        <w:rPr>
          <w:rFonts w:ascii="Arial" w:hAnsi="Arial" w:cs="Arial"/>
          <w:b w:val="0"/>
        </w:rPr>
        <w:t xml:space="preserve">od </w:t>
      </w:r>
      <w:r w:rsidR="00BC42CA" w:rsidRPr="00806546">
        <w:rPr>
          <w:rFonts w:ascii="Arial" w:hAnsi="Arial" w:cs="Arial"/>
          <w:b w:val="0"/>
        </w:rPr>
        <w:t xml:space="preserve">tujih varnostnih organov </w:t>
      </w:r>
      <w:r w:rsidR="00873E47" w:rsidRPr="00806546">
        <w:rPr>
          <w:rFonts w:ascii="Arial" w:hAnsi="Arial" w:cs="Arial"/>
          <w:b w:val="0"/>
        </w:rPr>
        <w:t>sprejetih</w:t>
      </w:r>
      <w:r w:rsidR="006F6D52" w:rsidRPr="00806546">
        <w:rPr>
          <w:rFonts w:ascii="Arial" w:hAnsi="Arial" w:cs="Arial"/>
          <w:b w:val="0"/>
        </w:rPr>
        <w:t xml:space="preserve"> </w:t>
      </w:r>
      <w:r w:rsidR="00602BA8">
        <w:rPr>
          <w:rFonts w:ascii="Arial" w:hAnsi="Arial" w:cs="Arial"/>
          <w:b w:val="0"/>
        </w:rPr>
        <w:t>36</w:t>
      </w:r>
      <w:r w:rsidR="003160E3" w:rsidRPr="00806546">
        <w:rPr>
          <w:rFonts w:ascii="Arial" w:hAnsi="Arial" w:cs="Arial"/>
          <w:b w:val="0"/>
        </w:rPr>
        <w:t xml:space="preserve"> </w:t>
      </w:r>
      <w:r w:rsidR="00153EC5" w:rsidRPr="00806546">
        <w:rPr>
          <w:rFonts w:ascii="Arial" w:hAnsi="Arial" w:cs="Arial"/>
          <w:b w:val="0"/>
        </w:rPr>
        <w:t>oseb</w:t>
      </w:r>
      <w:r w:rsidR="0043249C" w:rsidRPr="00806546">
        <w:rPr>
          <w:rFonts w:ascii="Arial" w:hAnsi="Arial" w:cs="Arial"/>
          <w:b w:val="0"/>
        </w:rPr>
        <w:t xml:space="preserve">, v istem obdobju </w:t>
      </w:r>
      <w:r w:rsidR="0093795A">
        <w:rPr>
          <w:rFonts w:ascii="Arial" w:hAnsi="Arial" w:cs="Arial"/>
          <w:b w:val="0"/>
        </w:rPr>
        <w:t xml:space="preserve">leta </w:t>
      </w:r>
      <w:r w:rsidRPr="00806546">
        <w:rPr>
          <w:rFonts w:ascii="Arial" w:hAnsi="Arial" w:cs="Arial"/>
          <w:b w:val="0"/>
        </w:rPr>
        <w:t>202</w:t>
      </w:r>
      <w:r w:rsidR="0025248E">
        <w:rPr>
          <w:rFonts w:ascii="Arial" w:hAnsi="Arial" w:cs="Arial"/>
          <w:b w:val="0"/>
        </w:rPr>
        <w:t>5</w:t>
      </w:r>
      <w:r w:rsidRPr="00806546">
        <w:rPr>
          <w:rFonts w:ascii="Arial" w:hAnsi="Arial" w:cs="Arial"/>
          <w:b w:val="0"/>
        </w:rPr>
        <w:t xml:space="preserve"> </w:t>
      </w:r>
      <w:r w:rsidR="0093795A">
        <w:rPr>
          <w:rFonts w:ascii="Arial" w:hAnsi="Arial" w:cs="Arial"/>
          <w:b w:val="0"/>
        </w:rPr>
        <w:t>pa</w:t>
      </w:r>
      <w:r w:rsidR="00022386" w:rsidRPr="00806546">
        <w:rPr>
          <w:rFonts w:ascii="Arial" w:hAnsi="Arial" w:cs="Arial"/>
          <w:b w:val="0"/>
        </w:rPr>
        <w:t xml:space="preserve"> </w:t>
      </w:r>
      <w:r w:rsidR="00602BA8">
        <w:rPr>
          <w:rFonts w:ascii="Arial" w:hAnsi="Arial" w:cs="Arial"/>
          <w:b w:val="0"/>
        </w:rPr>
        <w:t>61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B027D5" w:rsidRPr="00806546">
        <w:rPr>
          <w:rFonts w:ascii="Arial" w:hAnsi="Arial" w:cs="Arial"/>
          <w:b w:val="0"/>
        </w:rPr>
        <w:t>.</w:t>
      </w:r>
      <w:r w:rsidR="00783B0B" w:rsidRPr="00806546">
        <w:rPr>
          <w:rFonts w:ascii="Arial" w:hAnsi="Arial" w:cs="Arial"/>
          <w:b w:val="0"/>
        </w:rPr>
        <w:t xml:space="preserve"> Strukturo sprejetih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783B0B" w:rsidRPr="00806546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 w:rsidRPr="00806546">
        <w:rPr>
          <w:rFonts w:ascii="Arial" w:hAnsi="Arial" w:cs="Arial"/>
          <w:b w:val="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602BA8" w14:paraId="61BC5818" w14:textId="77777777" w:rsidTr="00602BA8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697FED5B" w14:textId="77777777" w:rsidR="00602BA8" w:rsidRDefault="00602BA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6BC1AD7F" w14:textId="77777777" w:rsidR="00602BA8" w:rsidRDefault="00602BA8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0029E17E" w14:textId="77777777" w:rsidR="00602BA8" w:rsidRDefault="00602BA8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602BA8" w14:paraId="51FC3EBC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18C68D7" w14:textId="77777777" w:rsidR="00602BA8" w:rsidRDefault="00602B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29EB2FB" w14:textId="77777777" w:rsidR="00602BA8" w:rsidRDefault="00602B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D452DD6" w14:textId="77777777" w:rsidR="00602BA8" w:rsidRDefault="00602BA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</w:tr>
      <w:tr w:rsidR="00602BA8" w14:paraId="5EFEA0B5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4FFA3E3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3F2363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3D8AB3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602BA8" w14:paraId="5B5048A3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683BFC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D21287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1DB908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602BA8" w14:paraId="587B3A94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FF8229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313CC8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F58EFD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02BA8" w14:paraId="50C6DAF2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83223A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C4B21B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F1A801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02BA8" w14:paraId="0425AA27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CA52AC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u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D28BBE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47CA38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02BA8" w14:paraId="1D6EE226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FD4B8C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i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48083D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70BF7C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02BA8" w14:paraId="52768D18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E68713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D8B161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19A908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02BA8" w14:paraId="0D7E1651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0FAEDB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B3D8EE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960657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02BA8" w14:paraId="235C19C1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2AEBAE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A04C46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9B0002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02BA8" w14:paraId="574445FA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54D077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ilip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CE266C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A4B1C2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02BA8" w14:paraId="1CEA9DEE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3D743D" w14:textId="77777777" w:rsidR="00602BA8" w:rsidRDefault="00602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A141FE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6D949A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602BA8" w14:paraId="42986203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B97FF6" w14:textId="77777777" w:rsidR="00602BA8" w:rsidRDefault="00602B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A6EEBAA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C53B6CB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602BA8" w14:paraId="115D4B6A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F4E5E1" w14:textId="77777777" w:rsidR="00602BA8" w:rsidRDefault="00602B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023CBF1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853C947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602BA8" w14:paraId="2D6F1C02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22D1D6" w14:textId="77777777" w:rsidR="00602BA8" w:rsidRDefault="00602B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9D8DEA7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FE27352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02BA8" w14:paraId="2B8BABCA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923F16" w14:textId="77777777" w:rsidR="00602BA8" w:rsidRDefault="00602B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78AF7F8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957E227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</w:tr>
      <w:tr w:rsidR="00602BA8" w14:paraId="7BA0E9A9" w14:textId="77777777" w:rsidTr="00602BA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4A3203" w14:textId="77777777" w:rsidR="00602BA8" w:rsidRDefault="00602BA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16D5776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AC11074" w14:textId="77777777" w:rsidR="00602BA8" w:rsidRDefault="00602BA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14:paraId="053B0103" w14:textId="77777777" w:rsidR="00602BA8" w:rsidRDefault="00602BA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Tahoma" w:hAnsi="Tahoma" w:cs="Tahoma"/>
          <w:bCs/>
          <w:color w:val="FFFFFF"/>
          <w:sz w:val="16"/>
          <w:szCs w:val="16"/>
        </w:rPr>
      </w:pPr>
    </w:p>
    <w:p w14:paraId="5399FEFC" w14:textId="34ADA90C" w:rsidR="00153EC5" w:rsidRPr="00806546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 w:rsidRPr="00806546">
        <w:rPr>
          <w:rFonts w:ascii="Arial" w:hAnsi="Arial" w:cs="Arial"/>
          <w:bCs/>
        </w:rPr>
        <w:t>Opomb</w:t>
      </w:r>
      <w:r w:rsidR="002156DB">
        <w:rPr>
          <w:rFonts w:ascii="Arial" w:hAnsi="Arial" w:cs="Arial"/>
          <w:bCs/>
        </w:rPr>
        <w:t>a</w:t>
      </w:r>
      <w:r w:rsidR="00153EC5" w:rsidRPr="00806546">
        <w:rPr>
          <w:rFonts w:ascii="Arial" w:hAnsi="Arial" w:cs="Arial"/>
          <w:bCs/>
        </w:rPr>
        <w:t xml:space="preserve">: </w:t>
      </w:r>
    </w:p>
    <w:p w14:paraId="55D7E628" w14:textId="4F4B0B28" w:rsidR="00153EC5" w:rsidRPr="00806546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 xml:space="preserve">statistični podatki so bili </w:t>
      </w:r>
      <w:r w:rsidR="00AD136E" w:rsidRPr="00806546">
        <w:rPr>
          <w:rFonts w:ascii="Arial" w:hAnsi="Arial" w:cs="Arial"/>
          <w:b w:val="0"/>
        </w:rPr>
        <w:t xml:space="preserve">pridobljeni </w:t>
      </w:r>
      <w:r w:rsidR="00A267C6" w:rsidRPr="00806546">
        <w:rPr>
          <w:rFonts w:ascii="Arial" w:hAnsi="Arial" w:cs="Arial"/>
          <w:b w:val="0"/>
        </w:rPr>
        <w:t xml:space="preserve">dne </w:t>
      </w:r>
      <w:r w:rsidR="00756CE9">
        <w:rPr>
          <w:rFonts w:ascii="Arial" w:hAnsi="Arial" w:cs="Arial"/>
          <w:b w:val="0"/>
        </w:rPr>
        <w:t>1</w:t>
      </w:r>
      <w:r w:rsidR="00657630">
        <w:rPr>
          <w:rFonts w:ascii="Arial" w:hAnsi="Arial" w:cs="Arial"/>
          <w:b w:val="0"/>
        </w:rPr>
        <w:t>1</w:t>
      </w:r>
      <w:r w:rsidR="00E112DC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="00160F51">
        <w:rPr>
          <w:rFonts w:ascii="Arial" w:hAnsi="Arial" w:cs="Arial"/>
          <w:b w:val="0"/>
        </w:rPr>
        <w:t>3</w:t>
      </w:r>
      <w:r w:rsidR="00CF3D06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Pr="00806546">
        <w:rPr>
          <w:rFonts w:ascii="Arial" w:hAnsi="Arial" w:cs="Arial"/>
          <w:b w:val="0"/>
        </w:rPr>
        <w:t>20</w:t>
      </w:r>
      <w:r w:rsidR="00EF46DE" w:rsidRPr="00806546">
        <w:rPr>
          <w:rFonts w:ascii="Arial" w:hAnsi="Arial" w:cs="Arial"/>
          <w:b w:val="0"/>
        </w:rPr>
        <w:t>2</w:t>
      </w:r>
      <w:r w:rsidR="00E835FA">
        <w:rPr>
          <w:rFonts w:ascii="Arial" w:hAnsi="Arial" w:cs="Arial"/>
          <w:b w:val="0"/>
        </w:rPr>
        <w:t>6</w:t>
      </w:r>
      <w:r w:rsidR="00DD02F7" w:rsidRPr="00806546">
        <w:rPr>
          <w:rFonts w:ascii="Arial" w:hAnsi="Arial" w:cs="Arial"/>
          <w:b w:val="0"/>
        </w:rPr>
        <w:t xml:space="preserve">, naknadni vnosi ali ažuriranje podatkov </w:t>
      </w:r>
      <w:r w:rsidR="00794FD9" w:rsidRPr="00806546">
        <w:rPr>
          <w:rFonts w:ascii="Arial" w:hAnsi="Arial" w:cs="Arial"/>
          <w:b w:val="0"/>
        </w:rPr>
        <w:t xml:space="preserve">bo </w:t>
      </w:r>
      <w:r w:rsidR="00BD2266" w:rsidRPr="00806546">
        <w:rPr>
          <w:rFonts w:ascii="Arial" w:hAnsi="Arial" w:cs="Arial"/>
          <w:b w:val="0"/>
        </w:rPr>
        <w:t>zagotovo</w:t>
      </w:r>
      <w:r w:rsidR="003C7DB1" w:rsidRPr="00806546">
        <w:rPr>
          <w:rFonts w:ascii="Arial" w:hAnsi="Arial" w:cs="Arial"/>
          <w:b w:val="0"/>
        </w:rPr>
        <w:t xml:space="preserve"> spremenilo</w:t>
      </w:r>
      <w:r w:rsidR="00794FD9" w:rsidRPr="00806546">
        <w:rPr>
          <w:rFonts w:ascii="Arial" w:hAnsi="Arial" w:cs="Arial"/>
          <w:b w:val="0"/>
        </w:rPr>
        <w:t xml:space="preserve"> </w:t>
      </w:r>
      <w:r w:rsidR="00DD02F7" w:rsidRPr="00806546">
        <w:rPr>
          <w:rFonts w:ascii="Arial" w:hAnsi="Arial" w:cs="Arial"/>
          <w:b w:val="0"/>
        </w:rPr>
        <w:t>navedene statistične podatke</w:t>
      </w:r>
      <w:r w:rsidR="00096100" w:rsidRPr="00806546">
        <w:rPr>
          <w:rFonts w:ascii="Arial" w:hAnsi="Arial" w:cs="Arial"/>
          <w:b w:val="0"/>
        </w:rPr>
        <w:t>.</w:t>
      </w:r>
    </w:p>
    <w:p w14:paraId="56A579DA" w14:textId="77777777" w:rsidR="001C62EA" w:rsidRPr="00806546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806546">
        <w:rPr>
          <w:rFonts w:ascii="Arial" w:hAnsi="Arial" w:cs="Arial"/>
          <w:b w:val="0"/>
        </w:rPr>
        <w:t>Sektor mejne policije</w:t>
      </w:r>
    </w:p>
    <w:sectPr w:rsidR="00153EC5" w:rsidRPr="00806546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2CA6" w14:textId="77777777" w:rsidR="000A6D45" w:rsidRDefault="000A6D45">
      <w:r>
        <w:separator/>
      </w:r>
    </w:p>
  </w:endnote>
  <w:endnote w:type="continuationSeparator" w:id="0">
    <w:p w14:paraId="3777B3F7" w14:textId="77777777" w:rsidR="000A6D45" w:rsidRDefault="000A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EF51" w14:textId="77777777" w:rsidR="000A6D45" w:rsidRDefault="000A6D4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0A6D45" w:rsidRDefault="000A6D4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7E07" w14:textId="2C613F8E" w:rsidR="000A6D45" w:rsidRDefault="000A6D45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 w:rsidR="00E414E1"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0A6D45" w:rsidRDefault="000A6D45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3C09" w14:textId="77777777" w:rsidR="000A6D45" w:rsidRDefault="000A6D45">
      <w:r>
        <w:separator/>
      </w:r>
    </w:p>
  </w:footnote>
  <w:footnote w:type="continuationSeparator" w:id="0">
    <w:p w14:paraId="49C012E0" w14:textId="77777777" w:rsidR="000A6D45" w:rsidRDefault="000A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2"/>
    <w:rsid w:val="000041D5"/>
    <w:rsid w:val="0000626A"/>
    <w:rsid w:val="000201EC"/>
    <w:rsid w:val="00020C2A"/>
    <w:rsid w:val="0002202F"/>
    <w:rsid w:val="00022386"/>
    <w:rsid w:val="000262CA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65B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1DB6"/>
    <w:rsid w:val="000721F4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6D45"/>
    <w:rsid w:val="000A7BDF"/>
    <w:rsid w:val="000A7ECE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4477"/>
    <w:rsid w:val="000E6C3E"/>
    <w:rsid w:val="000E6F74"/>
    <w:rsid w:val="000E710C"/>
    <w:rsid w:val="000F3BA6"/>
    <w:rsid w:val="000F43DF"/>
    <w:rsid w:val="00101BB1"/>
    <w:rsid w:val="00106089"/>
    <w:rsid w:val="00106B1F"/>
    <w:rsid w:val="00107288"/>
    <w:rsid w:val="00111281"/>
    <w:rsid w:val="0011390F"/>
    <w:rsid w:val="00115EE5"/>
    <w:rsid w:val="001223D5"/>
    <w:rsid w:val="0012548A"/>
    <w:rsid w:val="0012577E"/>
    <w:rsid w:val="00126B98"/>
    <w:rsid w:val="00135C24"/>
    <w:rsid w:val="00146B40"/>
    <w:rsid w:val="00146EE8"/>
    <w:rsid w:val="001531C5"/>
    <w:rsid w:val="00153720"/>
    <w:rsid w:val="00153EC5"/>
    <w:rsid w:val="00157FC1"/>
    <w:rsid w:val="00160F51"/>
    <w:rsid w:val="001642B9"/>
    <w:rsid w:val="00173C69"/>
    <w:rsid w:val="00176501"/>
    <w:rsid w:val="0017666A"/>
    <w:rsid w:val="001806ED"/>
    <w:rsid w:val="00182824"/>
    <w:rsid w:val="00183184"/>
    <w:rsid w:val="00183DC5"/>
    <w:rsid w:val="00187529"/>
    <w:rsid w:val="001878C3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B4CD4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3D25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130A7"/>
    <w:rsid w:val="002156DB"/>
    <w:rsid w:val="0022117F"/>
    <w:rsid w:val="002212E8"/>
    <w:rsid w:val="00221B46"/>
    <w:rsid w:val="00222B4C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248E"/>
    <w:rsid w:val="00257751"/>
    <w:rsid w:val="0025799A"/>
    <w:rsid w:val="002610E4"/>
    <w:rsid w:val="002629A0"/>
    <w:rsid w:val="002711ED"/>
    <w:rsid w:val="00271851"/>
    <w:rsid w:val="00272478"/>
    <w:rsid w:val="00273E4A"/>
    <w:rsid w:val="00275254"/>
    <w:rsid w:val="00275392"/>
    <w:rsid w:val="0027743E"/>
    <w:rsid w:val="00284B35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B35D2"/>
    <w:rsid w:val="002B51A1"/>
    <w:rsid w:val="002C12F0"/>
    <w:rsid w:val="002C2B0D"/>
    <w:rsid w:val="002C3D7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433"/>
    <w:rsid w:val="002E06BE"/>
    <w:rsid w:val="002E37A0"/>
    <w:rsid w:val="002E4A98"/>
    <w:rsid w:val="002F1DBC"/>
    <w:rsid w:val="002F62F9"/>
    <w:rsid w:val="003114BD"/>
    <w:rsid w:val="003116EC"/>
    <w:rsid w:val="00314FD7"/>
    <w:rsid w:val="003160E3"/>
    <w:rsid w:val="003202C0"/>
    <w:rsid w:val="00320316"/>
    <w:rsid w:val="00321D64"/>
    <w:rsid w:val="0032287F"/>
    <w:rsid w:val="00330B56"/>
    <w:rsid w:val="003329FC"/>
    <w:rsid w:val="00332D2A"/>
    <w:rsid w:val="0033437B"/>
    <w:rsid w:val="00337283"/>
    <w:rsid w:val="00337B69"/>
    <w:rsid w:val="003438CA"/>
    <w:rsid w:val="00345390"/>
    <w:rsid w:val="00346273"/>
    <w:rsid w:val="00346859"/>
    <w:rsid w:val="00351A13"/>
    <w:rsid w:val="00352267"/>
    <w:rsid w:val="003529DF"/>
    <w:rsid w:val="00352FEB"/>
    <w:rsid w:val="00353F3A"/>
    <w:rsid w:val="0035515E"/>
    <w:rsid w:val="003556EB"/>
    <w:rsid w:val="0036010A"/>
    <w:rsid w:val="003616B4"/>
    <w:rsid w:val="003616B5"/>
    <w:rsid w:val="00362292"/>
    <w:rsid w:val="00371AB9"/>
    <w:rsid w:val="003732AF"/>
    <w:rsid w:val="00374019"/>
    <w:rsid w:val="003752AE"/>
    <w:rsid w:val="00376108"/>
    <w:rsid w:val="003811E8"/>
    <w:rsid w:val="00381C3D"/>
    <w:rsid w:val="00382D91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1D45"/>
    <w:rsid w:val="003E2B20"/>
    <w:rsid w:val="003E37B8"/>
    <w:rsid w:val="003E4CD7"/>
    <w:rsid w:val="003E725B"/>
    <w:rsid w:val="003E7319"/>
    <w:rsid w:val="003F161F"/>
    <w:rsid w:val="004013EA"/>
    <w:rsid w:val="00404CA4"/>
    <w:rsid w:val="0040751D"/>
    <w:rsid w:val="00407EED"/>
    <w:rsid w:val="004114BC"/>
    <w:rsid w:val="004119E4"/>
    <w:rsid w:val="00413FCC"/>
    <w:rsid w:val="00414ED0"/>
    <w:rsid w:val="004178CE"/>
    <w:rsid w:val="00422744"/>
    <w:rsid w:val="00425EC3"/>
    <w:rsid w:val="00425F13"/>
    <w:rsid w:val="00425FA0"/>
    <w:rsid w:val="00431772"/>
    <w:rsid w:val="0043249C"/>
    <w:rsid w:val="0043574A"/>
    <w:rsid w:val="0043750D"/>
    <w:rsid w:val="00437FA3"/>
    <w:rsid w:val="00440A28"/>
    <w:rsid w:val="00441DCF"/>
    <w:rsid w:val="00443A36"/>
    <w:rsid w:val="00443F80"/>
    <w:rsid w:val="00444C4B"/>
    <w:rsid w:val="00446C52"/>
    <w:rsid w:val="00451B79"/>
    <w:rsid w:val="00453A71"/>
    <w:rsid w:val="00460689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6875"/>
    <w:rsid w:val="004876AC"/>
    <w:rsid w:val="00493006"/>
    <w:rsid w:val="00494747"/>
    <w:rsid w:val="00495943"/>
    <w:rsid w:val="00497F08"/>
    <w:rsid w:val="004A1458"/>
    <w:rsid w:val="004A1A51"/>
    <w:rsid w:val="004A2BBA"/>
    <w:rsid w:val="004A6852"/>
    <w:rsid w:val="004A7DAF"/>
    <w:rsid w:val="004B1ABD"/>
    <w:rsid w:val="004C461F"/>
    <w:rsid w:val="004C54AC"/>
    <w:rsid w:val="004D09DB"/>
    <w:rsid w:val="004D1326"/>
    <w:rsid w:val="004D1D7F"/>
    <w:rsid w:val="004D3F83"/>
    <w:rsid w:val="004D7248"/>
    <w:rsid w:val="004D771E"/>
    <w:rsid w:val="004D790D"/>
    <w:rsid w:val="004E00EF"/>
    <w:rsid w:val="004E15BA"/>
    <w:rsid w:val="004E4089"/>
    <w:rsid w:val="004E4BB3"/>
    <w:rsid w:val="004E7BF5"/>
    <w:rsid w:val="004F18B1"/>
    <w:rsid w:val="004F223E"/>
    <w:rsid w:val="004F39B2"/>
    <w:rsid w:val="004F6DEB"/>
    <w:rsid w:val="005011BD"/>
    <w:rsid w:val="00501ABC"/>
    <w:rsid w:val="00501B7A"/>
    <w:rsid w:val="00504396"/>
    <w:rsid w:val="00505A81"/>
    <w:rsid w:val="005069B9"/>
    <w:rsid w:val="005113D0"/>
    <w:rsid w:val="005166AC"/>
    <w:rsid w:val="00520C3F"/>
    <w:rsid w:val="0052212A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E5D"/>
    <w:rsid w:val="00555FCA"/>
    <w:rsid w:val="00556543"/>
    <w:rsid w:val="00557AC4"/>
    <w:rsid w:val="00557D36"/>
    <w:rsid w:val="00560A60"/>
    <w:rsid w:val="00561517"/>
    <w:rsid w:val="00562B90"/>
    <w:rsid w:val="0056594D"/>
    <w:rsid w:val="00566752"/>
    <w:rsid w:val="005670B0"/>
    <w:rsid w:val="00571CAC"/>
    <w:rsid w:val="00571E48"/>
    <w:rsid w:val="00573D36"/>
    <w:rsid w:val="005759EC"/>
    <w:rsid w:val="005833A3"/>
    <w:rsid w:val="005854A9"/>
    <w:rsid w:val="00590A4F"/>
    <w:rsid w:val="00595DEA"/>
    <w:rsid w:val="00596D6C"/>
    <w:rsid w:val="005A10CB"/>
    <w:rsid w:val="005A41DE"/>
    <w:rsid w:val="005A46A5"/>
    <w:rsid w:val="005A60F3"/>
    <w:rsid w:val="005A6187"/>
    <w:rsid w:val="005A677F"/>
    <w:rsid w:val="005B0B35"/>
    <w:rsid w:val="005B1F84"/>
    <w:rsid w:val="005B2AFE"/>
    <w:rsid w:val="005B3317"/>
    <w:rsid w:val="005B552D"/>
    <w:rsid w:val="005C1799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08A7"/>
    <w:rsid w:val="005E2C39"/>
    <w:rsid w:val="005E2D30"/>
    <w:rsid w:val="005E4199"/>
    <w:rsid w:val="005E753C"/>
    <w:rsid w:val="005F274C"/>
    <w:rsid w:val="005F3D29"/>
    <w:rsid w:val="005F4F26"/>
    <w:rsid w:val="005F5766"/>
    <w:rsid w:val="005F71B2"/>
    <w:rsid w:val="00602BA8"/>
    <w:rsid w:val="006043C8"/>
    <w:rsid w:val="006046B2"/>
    <w:rsid w:val="0061091A"/>
    <w:rsid w:val="00611E76"/>
    <w:rsid w:val="00615C72"/>
    <w:rsid w:val="00616DE7"/>
    <w:rsid w:val="00620C0F"/>
    <w:rsid w:val="00623060"/>
    <w:rsid w:val="006256EF"/>
    <w:rsid w:val="00625E08"/>
    <w:rsid w:val="00626E18"/>
    <w:rsid w:val="006277E5"/>
    <w:rsid w:val="0063033A"/>
    <w:rsid w:val="00630F51"/>
    <w:rsid w:val="00637274"/>
    <w:rsid w:val="00637A72"/>
    <w:rsid w:val="00637C3C"/>
    <w:rsid w:val="00640F9D"/>
    <w:rsid w:val="00641FBD"/>
    <w:rsid w:val="00647428"/>
    <w:rsid w:val="00656455"/>
    <w:rsid w:val="00657630"/>
    <w:rsid w:val="00657BA0"/>
    <w:rsid w:val="006642B7"/>
    <w:rsid w:val="0066463A"/>
    <w:rsid w:val="0066539E"/>
    <w:rsid w:val="00666633"/>
    <w:rsid w:val="00667606"/>
    <w:rsid w:val="00670AE5"/>
    <w:rsid w:val="0067249D"/>
    <w:rsid w:val="00676605"/>
    <w:rsid w:val="006825B4"/>
    <w:rsid w:val="00682763"/>
    <w:rsid w:val="006837C2"/>
    <w:rsid w:val="00683C2E"/>
    <w:rsid w:val="00694789"/>
    <w:rsid w:val="006949E0"/>
    <w:rsid w:val="00695977"/>
    <w:rsid w:val="00695C81"/>
    <w:rsid w:val="006A518D"/>
    <w:rsid w:val="006B1F4E"/>
    <w:rsid w:val="006B2774"/>
    <w:rsid w:val="006B2B1E"/>
    <w:rsid w:val="006B3472"/>
    <w:rsid w:val="006B3A5F"/>
    <w:rsid w:val="006B5718"/>
    <w:rsid w:val="006B5A49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D570E"/>
    <w:rsid w:val="006E3F8F"/>
    <w:rsid w:val="006E4B4B"/>
    <w:rsid w:val="006E59E4"/>
    <w:rsid w:val="006E5FBC"/>
    <w:rsid w:val="006E63BB"/>
    <w:rsid w:val="006F19FF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184"/>
    <w:rsid w:val="00711AC5"/>
    <w:rsid w:val="007145BE"/>
    <w:rsid w:val="00720258"/>
    <w:rsid w:val="007238F2"/>
    <w:rsid w:val="007240A6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56CE9"/>
    <w:rsid w:val="007657E8"/>
    <w:rsid w:val="00766705"/>
    <w:rsid w:val="00766D85"/>
    <w:rsid w:val="00766E0C"/>
    <w:rsid w:val="00767510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2EC2"/>
    <w:rsid w:val="00793A2D"/>
    <w:rsid w:val="00794FD9"/>
    <w:rsid w:val="0079561B"/>
    <w:rsid w:val="007A164E"/>
    <w:rsid w:val="007A32C6"/>
    <w:rsid w:val="007A34E1"/>
    <w:rsid w:val="007A36EB"/>
    <w:rsid w:val="007A452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7F7637"/>
    <w:rsid w:val="00800F18"/>
    <w:rsid w:val="00801CBF"/>
    <w:rsid w:val="00806546"/>
    <w:rsid w:val="00811B39"/>
    <w:rsid w:val="008160CC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46684"/>
    <w:rsid w:val="008518D3"/>
    <w:rsid w:val="00852355"/>
    <w:rsid w:val="00854357"/>
    <w:rsid w:val="008544F9"/>
    <w:rsid w:val="00860AC6"/>
    <w:rsid w:val="00862A1E"/>
    <w:rsid w:val="00863635"/>
    <w:rsid w:val="0086672A"/>
    <w:rsid w:val="008703CE"/>
    <w:rsid w:val="00873E47"/>
    <w:rsid w:val="00875D1C"/>
    <w:rsid w:val="00877565"/>
    <w:rsid w:val="008800E5"/>
    <w:rsid w:val="008803B9"/>
    <w:rsid w:val="0088333A"/>
    <w:rsid w:val="00885744"/>
    <w:rsid w:val="008877EE"/>
    <w:rsid w:val="0089104F"/>
    <w:rsid w:val="008917B6"/>
    <w:rsid w:val="00895247"/>
    <w:rsid w:val="008965BD"/>
    <w:rsid w:val="008A31EE"/>
    <w:rsid w:val="008B391B"/>
    <w:rsid w:val="008B6391"/>
    <w:rsid w:val="008C4811"/>
    <w:rsid w:val="008C6077"/>
    <w:rsid w:val="008C6A12"/>
    <w:rsid w:val="008D02FA"/>
    <w:rsid w:val="008D3696"/>
    <w:rsid w:val="008D4447"/>
    <w:rsid w:val="008D4452"/>
    <w:rsid w:val="008E238D"/>
    <w:rsid w:val="008E57DE"/>
    <w:rsid w:val="008E7191"/>
    <w:rsid w:val="008F0670"/>
    <w:rsid w:val="008F18A0"/>
    <w:rsid w:val="008F1F7B"/>
    <w:rsid w:val="008F7049"/>
    <w:rsid w:val="008F7635"/>
    <w:rsid w:val="0090112F"/>
    <w:rsid w:val="00901C0C"/>
    <w:rsid w:val="00903D30"/>
    <w:rsid w:val="00903D36"/>
    <w:rsid w:val="00906B73"/>
    <w:rsid w:val="00906F59"/>
    <w:rsid w:val="00907465"/>
    <w:rsid w:val="009116B1"/>
    <w:rsid w:val="00913604"/>
    <w:rsid w:val="0091797B"/>
    <w:rsid w:val="00922422"/>
    <w:rsid w:val="009227D3"/>
    <w:rsid w:val="00922DCC"/>
    <w:rsid w:val="00924156"/>
    <w:rsid w:val="00924A6A"/>
    <w:rsid w:val="00925DB1"/>
    <w:rsid w:val="00926B06"/>
    <w:rsid w:val="00926DE6"/>
    <w:rsid w:val="00926E9E"/>
    <w:rsid w:val="00927E39"/>
    <w:rsid w:val="00931421"/>
    <w:rsid w:val="0093217F"/>
    <w:rsid w:val="00932874"/>
    <w:rsid w:val="009348FA"/>
    <w:rsid w:val="0093795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76A33"/>
    <w:rsid w:val="00976B9A"/>
    <w:rsid w:val="0097771F"/>
    <w:rsid w:val="00980C8D"/>
    <w:rsid w:val="00981B6E"/>
    <w:rsid w:val="00982F4C"/>
    <w:rsid w:val="00986CA6"/>
    <w:rsid w:val="009872A3"/>
    <w:rsid w:val="00987774"/>
    <w:rsid w:val="00996101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C46FB"/>
    <w:rsid w:val="009D1439"/>
    <w:rsid w:val="009D265B"/>
    <w:rsid w:val="009D2810"/>
    <w:rsid w:val="009D2C20"/>
    <w:rsid w:val="009D45AC"/>
    <w:rsid w:val="009D5AB3"/>
    <w:rsid w:val="009D610F"/>
    <w:rsid w:val="009D7455"/>
    <w:rsid w:val="009E2665"/>
    <w:rsid w:val="009E4529"/>
    <w:rsid w:val="009E6C5C"/>
    <w:rsid w:val="009E6CA0"/>
    <w:rsid w:val="009E7B7E"/>
    <w:rsid w:val="009F11C8"/>
    <w:rsid w:val="009F1D81"/>
    <w:rsid w:val="009F4EB4"/>
    <w:rsid w:val="009F5B3C"/>
    <w:rsid w:val="009F68BF"/>
    <w:rsid w:val="009F696B"/>
    <w:rsid w:val="00A0037E"/>
    <w:rsid w:val="00A048D5"/>
    <w:rsid w:val="00A07D90"/>
    <w:rsid w:val="00A14F3C"/>
    <w:rsid w:val="00A177F4"/>
    <w:rsid w:val="00A21D5B"/>
    <w:rsid w:val="00A2304E"/>
    <w:rsid w:val="00A24CD0"/>
    <w:rsid w:val="00A252A0"/>
    <w:rsid w:val="00A2591D"/>
    <w:rsid w:val="00A25B43"/>
    <w:rsid w:val="00A25C17"/>
    <w:rsid w:val="00A267C6"/>
    <w:rsid w:val="00A2734D"/>
    <w:rsid w:val="00A313B9"/>
    <w:rsid w:val="00A34590"/>
    <w:rsid w:val="00A34A3E"/>
    <w:rsid w:val="00A37943"/>
    <w:rsid w:val="00A37F8C"/>
    <w:rsid w:val="00A41B27"/>
    <w:rsid w:val="00A45398"/>
    <w:rsid w:val="00A5061B"/>
    <w:rsid w:val="00A54705"/>
    <w:rsid w:val="00A57A5F"/>
    <w:rsid w:val="00A66E5A"/>
    <w:rsid w:val="00A67D51"/>
    <w:rsid w:val="00A70E43"/>
    <w:rsid w:val="00A72959"/>
    <w:rsid w:val="00A738A4"/>
    <w:rsid w:val="00A75056"/>
    <w:rsid w:val="00A7514F"/>
    <w:rsid w:val="00A75406"/>
    <w:rsid w:val="00A77188"/>
    <w:rsid w:val="00A81AD4"/>
    <w:rsid w:val="00A82DD1"/>
    <w:rsid w:val="00A84456"/>
    <w:rsid w:val="00A86A06"/>
    <w:rsid w:val="00A870E2"/>
    <w:rsid w:val="00A92EAF"/>
    <w:rsid w:val="00A939E5"/>
    <w:rsid w:val="00A95303"/>
    <w:rsid w:val="00A95652"/>
    <w:rsid w:val="00A959BA"/>
    <w:rsid w:val="00A96FCD"/>
    <w:rsid w:val="00A97099"/>
    <w:rsid w:val="00AA3EA5"/>
    <w:rsid w:val="00AA5F2B"/>
    <w:rsid w:val="00AA6809"/>
    <w:rsid w:val="00AA7F45"/>
    <w:rsid w:val="00AB0303"/>
    <w:rsid w:val="00AB051A"/>
    <w:rsid w:val="00AB17ED"/>
    <w:rsid w:val="00AB19B1"/>
    <w:rsid w:val="00AB2AB4"/>
    <w:rsid w:val="00AB4BA9"/>
    <w:rsid w:val="00AB7413"/>
    <w:rsid w:val="00AB7591"/>
    <w:rsid w:val="00AB7A52"/>
    <w:rsid w:val="00AC07F5"/>
    <w:rsid w:val="00AC268B"/>
    <w:rsid w:val="00AC4783"/>
    <w:rsid w:val="00AC5927"/>
    <w:rsid w:val="00AD136E"/>
    <w:rsid w:val="00AD2FBE"/>
    <w:rsid w:val="00AD59EB"/>
    <w:rsid w:val="00AD6450"/>
    <w:rsid w:val="00AD7410"/>
    <w:rsid w:val="00AD7443"/>
    <w:rsid w:val="00AD75DF"/>
    <w:rsid w:val="00AE05D1"/>
    <w:rsid w:val="00AE0D75"/>
    <w:rsid w:val="00AE3D50"/>
    <w:rsid w:val="00AE44A2"/>
    <w:rsid w:val="00AE4C45"/>
    <w:rsid w:val="00AE4FE5"/>
    <w:rsid w:val="00AF088C"/>
    <w:rsid w:val="00AF0992"/>
    <w:rsid w:val="00AF0BEF"/>
    <w:rsid w:val="00AF1E98"/>
    <w:rsid w:val="00AF22CB"/>
    <w:rsid w:val="00AF3BD6"/>
    <w:rsid w:val="00AF3EF0"/>
    <w:rsid w:val="00B027D5"/>
    <w:rsid w:val="00B070D9"/>
    <w:rsid w:val="00B12D23"/>
    <w:rsid w:val="00B14A40"/>
    <w:rsid w:val="00B17D92"/>
    <w:rsid w:val="00B208D9"/>
    <w:rsid w:val="00B20FCD"/>
    <w:rsid w:val="00B211C6"/>
    <w:rsid w:val="00B22D11"/>
    <w:rsid w:val="00B255CD"/>
    <w:rsid w:val="00B264BD"/>
    <w:rsid w:val="00B2724E"/>
    <w:rsid w:val="00B279B4"/>
    <w:rsid w:val="00B32194"/>
    <w:rsid w:val="00B333E5"/>
    <w:rsid w:val="00B35351"/>
    <w:rsid w:val="00B357D9"/>
    <w:rsid w:val="00B37B28"/>
    <w:rsid w:val="00B42EFB"/>
    <w:rsid w:val="00B43F45"/>
    <w:rsid w:val="00B500A1"/>
    <w:rsid w:val="00B51226"/>
    <w:rsid w:val="00B518B2"/>
    <w:rsid w:val="00B60670"/>
    <w:rsid w:val="00B60A8E"/>
    <w:rsid w:val="00B63AA9"/>
    <w:rsid w:val="00B720A0"/>
    <w:rsid w:val="00B730CB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4094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262"/>
    <w:rsid w:val="00BC6FEB"/>
    <w:rsid w:val="00BC70A3"/>
    <w:rsid w:val="00BD162A"/>
    <w:rsid w:val="00BD2266"/>
    <w:rsid w:val="00BD2BCC"/>
    <w:rsid w:val="00BD5AF3"/>
    <w:rsid w:val="00BE014D"/>
    <w:rsid w:val="00BE20D9"/>
    <w:rsid w:val="00BE39D1"/>
    <w:rsid w:val="00BE46B9"/>
    <w:rsid w:val="00BE4F1E"/>
    <w:rsid w:val="00BE73CB"/>
    <w:rsid w:val="00BE7D2C"/>
    <w:rsid w:val="00BE7E62"/>
    <w:rsid w:val="00BF0348"/>
    <w:rsid w:val="00BF1232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128A"/>
    <w:rsid w:val="00C32E85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420F"/>
    <w:rsid w:val="00CA581E"/>
    <w:rsid w:val="00CA59EE"/>
    <w:rsid w:val="00CA6D01"/>
    <w:rsid w:val="00CC220B"/>
    <w:rsid w:val="00CC7D8A"/>
    <w:rsid w:val="00CD0E34"/>
    <w:rsid w:val="00CD2FE7"/>
    <w:rsid w:val="00CD4045"/>
    <w:rsid w:val="00CD47EC"/>
    <w:rsid w:val="00CD5FC2"/>
    <w:rsid w:val="00CD75B5"/>
    <w:rsid w:val="00CE0700"/>
    <w:rsid w:val="00CE0ED6"/>
    <w:rsid w:val="00CE20A6"/>
    <w:rsid w:val="00CE23FA"/>
    <w:rsid w:val="00CE2C6B"/>
    <w:rsid w:val="00CE3644"/>
    <w:rsid w:val="00CE540D"/>
    <w:rsid w:val="00CE665E"/>
    <w:rsid w:val="00CE6CBC"/>
    <w:rsid w:val="00CF00CF"/>
    <w:rsid w:val="00CF1385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16B49"/>
    <w:rsid w:val="00D301BC"/>
    <w:rsid w:val="00D30493"/>
    <w:rsid w:val="00D36013"/>
    <w:rsid w:val="00D3610C"/>
    <w:rsid w:val="00D42353"/>
    <w:rsid w:val="00D44505"/>
    <w:rsid w:val="00D447B8"/>
    <w:rsid w:val="00D508A3"/>
    <w:rsid w:val="00D51211"/>
    <w:rsid w:val="00D522A6"/>
    <w:rsid w:val="00D5259D"/>
    <w:rsid w:val="00D53BC6"/>
    <w:rsid w:val="00D57EF1"/>
    <w:rsid w:val="00D6058D"/>
    <w:rsid w:val="00D614E7"/>
    <w:rsid w:val="00D62D52"/>
    <w:rsid w:val="00D6453A"/>
    <w:rsid w:val="00D646FB"/>
    <w:rsid w:val="00D64E1E"/>
    <w:rsid w:val="00D67C03"/>
    <w:rsid w:val="00D7399F"/>
    <w:rsid w:val="00D76FB9"/>
    <w:rsid w:val="00D83E06"/>
    <w:rsid w:val="00D865FF"/>
    <w:rsid w:val="00D867FA"/>
    <w:rsid w:val="00D94632"/>
    <w:rsid w:val="00D973E5"/>
    <w:rsid w:val="00DA0CAC"/>
    <w:rsid w:val="00DA23AA"/>
    <w:rsid w:val="00DA2846"/>
    <w:rsid w:val="00DA33D9"/>
    <w:rsid w:val="00DA61CF"/>
    <w:rsid w:val="00DA70FD"/>
    <w:rsid w:val="00DB1DCC"/>
    <w:rsid w:val="00DB3021"/>
    <w:rsid w:val="00DB7FF5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DF5DB0"/>
    <w:rsid w:val="00E00517"/>
    <w:rsid w:val="00E058F2"/>
    <w:rsid w:val="00E05E8F"/>
    <w:rsid w:val="00E06DFD"/>
    <w:rsid w:val="00E07637"/>
    <w:rsid w:val="00E112DC"/>
    <w:rsid w:val="00E173BA"/>
    <w:rsid w:val="00E17973"/>
    <w:rsid w:val="00E202DB"/>
    <w:rsid w:val="00E20E3E"/>
    <w:rsid w:val="00E21466"/>
    <w:rsid w:val="00E2254B"/>
    <w:rsid w:val="00E23804"/>
    <w:rsid w:val="00E2504C"/>
    <w:rsid w:val="00E26414"/>
    <w:rsid w:val="00E26F92"/>
    <w:rsid w:val="00E27A88"/>
    <w:rsid w:val="00E31143"/>
    <w:rsid w:val="00E31CF9"/>
    <w:rsid w:val="00E32F0B"/>
    <w:rsid w:val="00E3530B"/>
    <w:rsid w:val="00E36641"/>
    <w:rsid w:val="00E37EC2"/>
    <w:rsid w:val="00E414E1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252D"/>
    <w:rsid w:val="00E64DFC"/>
    <w:rsid w:val="00E65800"/>
    <w:rsid w:val="00E65AE0"/>
    <w:rsid w:val="00E708C0"/>
    <w:rsid w:val="00E71640"/>
    <w:rsid w:val="00E719BA"/>
    <w:rsid w:val="00E73F23"/>
    <w:rsid w:val="00E740C2"/>
    <w:rsid w:val="00E77886"/>
    <w:rsid w:val="00E80980"/>
    <w:rsid w:val="00E83208"/>
    <w:rsid w:val="00E835FA"/>
    <w:rsid w:val="00E8475B"/>
    <w:rsid w:val="00E86AE9"/>
    <w:rsid w:val="00E876A9"/>
    <w:rsid w:val="00E877E6"/>
    <w:rsid w:val="00E87FD6"/>
    <w:rsid w:val="00E90456"/>
    <w:rsid w:val="00E904A4"/>
    <w:rsid w:val="00E90797"/>
    <w:rsid w:val="00E95808"/>
    <w:rsid w:val="00E961F7"/>
    <w:rsid w:val="00EA4923"/>
    <w:rsid w:val="00EA5996"/>
    <w:rsid w:val="00EA5B6D"/>
    <w:rsid w:val="00EA6B44"/>
    <w:rsid w:val="00EA7ABB"/>
    <w:rsid w:val="00EA7F0B"/>
    <w:rsid w:val="00EB1E20"/>
    <w:rsid w:val="00EB3AE7"/>
    <w:rsid w:val="00EB3E83"/>
    <w:rsid w:val="00EB5BB5"/>
    <w:rsid w:val="00EB6356"/>
    <w:rsid w:val="00EB6479"/>
    <w:rsid w:val="00EC1EAF"/>
    <w:rsid w:val="00EC3774"/>
    <w:rsid w:val="00EC3C18"/>
    <w:rsid w:val="00ED4233"/>
    <w:rsid w:val="00ED61AA"/>
    <w:rsid w:val="00ED65CE"/>
    <w:rsid w:val="00ED69F5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1A5F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48F6"/>
    <w:rsid w:val="00F35110"/>
    <w:rsid w:val="00F35EF6"/>
    <w:rsid w:val="00F36056"/>
    <w:rsid w:val="00F36A8E"/>
    <w:rsid w:val="00F40B68"/>
    <w:rsid w:val="00F40D9C"/>
    <w:rsid w:val="00F4156A"/>
    <w:rsid w:val="00F41EFC"/>
    <w:rsid w:val="00F457A8"/>
    <w:rsid w:val="00F51076"/>
    <w:rsid w:val="00F51419"/>
    <w:rsid w:val="00F5277E"/>
    <w:rsid w:val="00F5341B"/>
    <w:rsid w:val="00F5402D"/>
    <w:rsid w:val="00F610F9"/>
    <w:rsid w:val="00F6226E"/>
    <w:rsid w:val="00F627BB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D3895"/>
    <w:rsid w:val="00FD3D7F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ov_delovni_lis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ov_delovni_lis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ov_delovni_lis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LJ</c:v>
                </c:pt>
                <c:pt idx="3">
                  <c:v>MS</c:v>
                </c:pt>
                <c:pt idx="4">
                  <c:v>NG</c:v>
                </c:pt>
                <c:pt idx="5">
                  <c:v>CE</c:v>
                </c:pt>
                <c:pt idx="6">
                  <c:v>MB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1699</c:v>
                </c:pt>
                <c:pt idx="1">
                  <c:v>235</c:v>
                </c:pt>
                <c:pt idx="2">
                  <c:v>107</c:v>
                </c:pt>
                <c:pt idx="3">
                  <c:v>140</c:v>
                </c:pt>
                <c:pt idx="4">
                  <c:v>56</c:v>
                </c:pt>
                <c:pt idx="5">
                  <c:v>40</c:v>
                </c:pt>
                <c:pt idx="6">
                  <c:v>98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54-4887-BA4F-25AD40D72BAC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LJ</c:v>
                </c:pt>
                <c:pt idx="3">
                  <c:v>MS</c:v>
                </c:pt>
                <c:pt idx="4">
                  <c:v>NG</c:v>
                </c:pt>
                <c:pt idx="5">
                  <c:v>CE</c:v>
                </c:pt>
                <c:pt idx="6">
                  <c:v>MB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2632</c:v>
                </c:pt>
                <c:pt idx="1">
                  <c:v>360</c:v>
                </c:pt>
                <c:pt idx="2">
                  <c:v>247</c:v>
                </c:pt>
                <c:pt idx="3">
                  <c:v>150</c:v>
                </c:pt>
                <c:pt idx="4">
                  <c:v>74</c:v>
                </c:pt>
                <c:pt idx="5">
                  <c:v>61</c:v>
                </c:pt>
                <c:pt idx="6">
                  <c:v>43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54-4887-BA4F-25AD40D72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8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88:$A$91</c:f>
              <c:strCache>
                <c:ptCount val="4"/>
                <c:pt idx="0">
                  <c:v>Hrvaška</c:v>
                </c:pt>
                <c:pt idx="1">
                  <c:v>Madžarska</c:v>
                </c:pt>
                <c:pt idx="2">
                  <c:v>Italija</c:v>
                </c:pt>
                <c:pt idx="3">
                  <c:v>Avstrija</c:v>
                </c:pt>
              </c:strCache>
            </c:strRef>
          </c:cat>
          <c:val>
            <c:numRef>
              <c:f>'Mesečni opomnik'!$B$88:$B$91</c:f>
              <c:numCache>
                <c:formatCode>[$-10424]#,##0</c:formatCode>
                <c:ptCount val="4"/>
                <c:pt idx="0">
                  <c:v>2018</c:v>
                </c:pt>
                <c:pt idx="1">
                  <c:v>153</c:v>
                </c:pt>
                <c:pt idx="2">
                  <c:v>189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2D-429B-B9C7-6EFA20069202}"/>
            </c:ext>
          </c:extLst>
        </c:ser>
        <c:ser>
          <c:idx val="1"/>
          <c:order val="1"/>
          <c:tx>
            <c:strRef>
              <c:f>'Mesečni opomnik'!$C$86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88:$A$91</c:f>
              <c:strCache>
                <c:ptCount val="4"/>
                <c:pt idx="0">
                  <c:v>Hrvaška</c:v>
                </c:pt>
                <c:pt idx="1">
                  <c:v>Madžarska</c:v>
                </c:pt>
                <c:pt idx="2">
                  <c:v>Italija</c:v>
                </c:pt>
                <c:pt idx="3">
                  <c:v>Avstrija</c:v>
                </c:pt>
              </c:strCache>
            </c:strRef>
          </c:cat>
          <c:val>
            <c:numRef>
              <c:f>'Mesečni opomnik'!$C$88:$C$91</c:f>
              <c:numCache>
                <c:formatCode>[$-10424]#,##0</c:formatCode>
                <c:ptCount val="4"/>
                <c:pt idx="0">
                  <c:v>3252</c:v>
                </c:pt>
                <c:pt idx="1">
                  <c:v>157</c:v>
                </c:pt>
                <c:pt idx="2">
                  <c:v>147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2D-429B-B9C7-6EFA20069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6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Egipt</c:v>
                </c:pt>
                <c:pt idx="2">
                  <c:v>Bangladeš</c:v>
                </c:pt>
                <c:pt idx="3">
                  <c:v>Nepal</c:v>
                </c:pt>
                <c:pt idx="4">
                  <c:v>Sudan</c:v>
                </c:pt>
                <c:pt idx="5">
                  <c:v>Pakistan</c:v>
                </c:pt>
                <c:pt idx="6">
                  <c:v>Maroko</c:v>
                </c:pt>
                <c:pt idx="7">
                  <c:v>Turčija</c:v>
                </c:pt>
                <c:pt idx="8">
                  <c:v>Palestina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B$62:$B$72</c:f>
              <c:numCache>
                <c:formatCode>[$-10424]#,##0</c:formatCode>
                <c:ptCount val="11"/>
                <c:pt idx="0">
                  <c:v>319</c:v>
                </c:pt>
                <c:pt idx="1">
                  <c:v>167</c:v>
                </c:pt>
                <c:pt idx="2">
                  <c:v>236</c:v>
                </c:pt>
                <c:pt idx="3">
                  <c:v>79</c:v>
                </c:pt>
                <c:pt idx="4">
                  <c:v>3</c:v>
                </c:pt>
                <c:pt idx="5">
                  <c:v>103</c:v>
                </c:pt>
                <c:pt idx="6">
                  <c:v>264</c:v>
                </c:pt>
                <c:pt idx="7">
                  <c:v>181</c:v>
                </c:pt>
                <c:pt idx="8">
                  <c:v>5</c:v>
                </c:pt>
                <c:pt idx="9" formatCode="General">
                  <c:v>131</c:v>
                </c:pt>
                <c:pt idx="10">
                  <c:v>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F-434A-8FC2-133CB447B3A7}"/>
            </c:ext>
          </c:extLst>
        </c:ser>
        <c:ser>
          <c:idx val="1"/>
          <c:order val="1"/>
          <c:tx>
            <c:strRef>
              <c:f>'Mesečni opomnik'!$C$6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Egipt</c:v>
                </c:pt>
                <c:pt idx="2">
                  <c:v>Bangladeš</c:v>
                </c:pt>
                <c:pt idx="3">
                  <c:v>Nepal</c:v>
                </c:pt>
                <c:pt idx="4">
                  <c:v>Sudan</c:v>
                </c:pt>
                <c:pt idx="5">
                  <c:v>Pakistan</c:v>
                </c:pt>
                <c:pt idx="6">
                  <c:v>Maroko</c:v>
                </c:pt>
                <c:pt idx="7">
                  <c:v>Turčija</c:v>
                </c:pt>
                <c:pt idx="8">
                  <c:v>Palestina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C$62:$C$72</c:f>
              <c:numCache>
                <c:formatCode>[$-10424]#,##0</c:formatCode>
                <c:ptCount val="11"/>
                <c:pt idx="0">
                  <c:v>505</c:v>
                </c:pt>
                <c:pt idx="1">
                  <c:v>475</c:v>
                </c:pt>
                <c:pt idx="2">
                  <c:v>331</c:v>
                </c:pt>
                <c:pt idx="3">
                  <c:v>275</c:v>
                </c:pt>
                <c:pt idx="4">
                  <c:v>274</c:v>
                </c:pt>
                <c:pt idx="5">
                  <c:v>217</c:v>
                </c:pt>
                <c:pt idx="6">
                  <c:v>183</c:v>
                </c:pt>
                <c:pt idx="7">
                  <c:v>144</c:v>
                </c:pt>
                <c:pt idx="8">
                  <c:v>107</c:v>
                </c:pt>
                <c:pt idx="9">
                  <c:v>97</c:v>
                </c:pt>
                <c:pt idx="10">
                  <c:v>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F-434A-8FC2-133CB447B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DCDE24-9B6A-4817-A439-1D6A9271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MARTINEC Marlena</cp:lastModifiedBy>
  <cp:revision>2</cp:revision>
  <cp:lastPrinted>2018-02-27T10:48:00Z</cp:lastPrinted>
  <dcterms:created xsi:type="dcterms:W3CDTF">2026-03-12T07:59:00Z</dcterms:created>
  <dcterms:modified xsi:type="dcterms:W3CDTF">2026-03-12T07:59:00Z</dcterms:modified>
</cp:coreProperties>
</file>